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04CC5A45" w14:textId="77777777">
      <w:pPr>
        <w:pStyle w:val="Heading1"/>
        <w:ind w:left="-142"/>
      </w:pPr>
      <w:r w:rsidRPr="00127279">
        <w:t xml:space="preserve">Bachelor of </w:t>
      </w:r>
      <w:r w:rsidR="00032DF5">
        <w:t xml:space="preserve">Commerce – Finance Major – </w:t>
      </w:r>
      <w:r w:rsidR="008B1705">
        <w:t>Second Undergraduate Degree Regulations</w:t>
      </w:r>
    </w:p>
    <w:p w:rsidR="00032DF5" w:rsidP="00032DF5" w:rsidRDefault="00032DF5" w14:paraId="2EAFB1FB" w14:textId="77777777">
      <w:pPr>
        <w:pStyle w:val="Heading2"/>
        <w:ind w:left="-142"/>
      </w:pPr>
      <w:r>
        <w:t>Four</w:t>
      </w:r>
      <w:r w:rsidRPr="00360779" w:rsidR="008E7CA7">
        <w:t xml:space="preserve"> Year (</w:t>
      </w:r>
      <w:r>
        <w:t>12</w:t>
      </w:r>
      <w:r w:rsidRPr="00360779" w:rsidR="008E7CA7">
        <w:t>0 credits)</w:t>
      </w:r>
    </w:p>
    <w:p w:rsidRPr="00032DF5" w:rsidR="00032DF5" w:rsidP="00032DF5" w:rsidRDefault="00032DF5" w14:paraId="254BA468" w14:textId="77777777"/>
    <w:p w:rsidRPr="00D83432" w:rsidR="00032DF5" w:rsidP="00D83432" w:rsidRDefault="006B5C70" w14:paraId="61EEE26D" w14:textId="61F6EE8D">
      <w:pPr>
        <w:pStyle w:val="Heading2"/>
        <w:spacing w:before="0"/>
        <w:ind w:left="-142"/>
        <w:rPr>
          <w:color w:val="17365D"/>
          <w:sz w:val="16"/>
          <w:szCs w:val="16"/>
        </w:rPr>
      </w:pPr>
      <w:r w:rsidRPr="595EB593" w:rsidR="006B5C70">
        <w:rPr>
          <w:b w:val="1"/>
          <w:bCs w:val="1"/>
          <w:color w:val="FF8000"/>
          <w:sz w:val="16"/>
          <w:szCs w:val="16"/>
        </w:rPr>
        <w:t>20</w:t>
      </w:r>
      <w:r w:rsidRPr="595EB593" w:rsidR="00EA7AF3">
        <w:rPr>
          <w:b w:val="1"/>
          <w:bCs w:val="1"/>
          <w:color w:val="FF8000"/>
          <w:sz w:val="16"/>
          <w:szCs w:val="16"/>
        </w:rPr>
        <w:t>2</w:t>
      </w:r>
      <w:r w:rsidRPr="595EB593" w:rsidR="001157B2">
        <w:rPr>
          <w:b w:val="1"/>
          <w:bCs w:val="1"/>
          <w:color w:val="FF8000"/>
          <w:sz w:val="16"/>
          <w:szCs w:val="16"/>
        </w:rPr>
        <w:t>3</w:t>
      </w:r>
      <w:r w:rsidRPr="595EB593" w:rsidR="006B5C70">
        <w:rPr>
          <w:b w:val="1"/>
          <w:bCs w:val="1"/>
          <w:color w:val="FF8000"/>
          <w:sz w:val="16"/>
          <w:szCs w:val="16"/>
        </w:rPr>
        <w:t>/20</w:t>
      </w:r>
      <w:r w:rsidRPr="595EB593" w:rsidR="00F37F25">
        <w:rPr>
          <w:b w:val="1"/>
          <w:bCs w:val="1"/>
          <w:color w:val="FF8000"/>
          <w:sz w:val="16"/>
          <w:szCs w:val="16"/>
        </w:rPr>
        <w:t>2</w:t>
      </w:r>
      <w:r w:rsidRPr="595EB593" w:rsidR="001157B2">
        <w:rPr>
          <w:b w:val="1"/>
          <w:bCs w:val="1"/>
          <w:color w:val="FF8000"/>
          <w:sz w:val="16"/>
          <w:szCs w:val="16"/>
        </w:rPr>
        <w:t>4</w:t>
      </w:r>
      <w:r w:rsidRPr="000A4EF8" w:rsidR="006B5C70">
        <w:rPr>
          <w:color w:val="FF8000"/>
          <w:sz w:val="16"/>
          <w:szCs w:val="16"/>
        </w:rPr>
        <w:t xml:space="preserve"> </w:t>
      </w:r>
      <w:hyperlink w:history="1" r:id="R13bc1030f21f418c">
        <w:r w:rsidRPr="595EB593" w:rsidR="00715047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Progr</w:t>
        </w:r>
        <w:r w:rsidRPr="595EB593" w:rsidR="00715047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a</w:t>
        </w:r>
        <w:r w:rsidRPr="595EB593" w:rsidR="00715047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m Requ</w:t>
        </w:r>
        <w:r w:rsidRPr="595EB593" w:rsidR="00715047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i</w:t>
        </w:r>
        <w:r w:rsidRPr="595EB593" w:rsidR="00715047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re</w:t>
        </w:r>
        <w:r w:rsidRPr="595EB593" w:rsidR="00715047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m</w:t>
        </w:r>
        <w:r w:rsidRPr="595EB593" w:rsidR="00715047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ents</w:t>
        </w:r>
      </w:hyperlink>
      <w:r w:rsidRPr="000A4EF8" w:rsidR="721BE7DD">
        <w:rPr>
          <w:color w:val="17365D"/>
          <w:sz w:val="16"/>
          <w:szCs w:val="16"/>
        </w:rPr>
        <w:t xml:space="preserve"> </w:t>
      </w:r>
      <w:r w:rsidRPr="000A4EF8" w:rsidR="006B5C70">
        <w:rPr>
          <w:color w:val="17365D"/>
          <w:sz w:val="16"/>
          <w:szCs w:val="16"/>
        </w:rPr>
        <w:t xml:space="preserve">- Effective </w:t>
      </w:r>
      <w:r w:rsidR="00F34171">
        <w:rPr>
          <w:color w:val="17365D"/>
          <w:sz w:val="16"/>
          <w:szCs w:val="16"/>
        </w:rPr>
        <w:t>September 1</w:t>
      </w:r>
      <w:r w:rsidRPr="595EB593" w:rsidR="00E1288C">
        <w:rPr>
          <w:b w:val="1"/>
          <w:bCs w:val="1"/>
          <w:color w:val="17365D"/>
          <w:sz w:val="16"/>
          <w:szCs w:val="16"/>
        </w:rPr>
        <w:t>, 20</w:t>
      </w:r>
      <w:r w:rsidRPr="595EB593" w:rsidR="00B525BA">
        <w:rPr>
          <w:b w:val="1"/>
          <w:bCs w:val="1"/>
          <w:color w:val="17365D"/>
          <w:sz w:val="16"/>
          <w:szCs w:val="16"/>
        </w:rPr>
        <w:t>2</w:t>
      </w:r>
      <w:r w:rsidRPr="595EB593" w:rsidR="001157B2">
        <w:rPr>
          <w:b w:val="1"/>
          <w:bCs w:val="1"/>
          <w:color w:val="17365D"/>
          <w:sz w:val="16"/>
          <w:szCs w:val="16"/>
        </w:rPr>
        <w:t>3</w:t>
      </w:r>
    </w:p>
    <w:p w:rsidR="00032DF5" w:rsidP="00D83432" w:rsidRDefault="006B5C70" w14:paraId="247155BA" w14:textId="77777777">
      <w:pPr>
        <w:tabs>
          <w:tab w:val="left" w:pos="7640"/>
        </w:tabs>
        <w:spacing w:before="168" w:after="168"/>
        <w:ind w:left="-144" w:right="-288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</w:p>
    <w:p w:rsidRPr="00360779" w:rsidR="00A04A06" w:rsidP="00320C7D" w:rsidRDefault="006B5C70" w14:paraId="2AF28A27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 xml:space="preserve">Please contact </w:t>
      </w:r>
      <w:hyperlink w:history="1" r:id="rId8">
        <w:r w:rsidRPr="003A4EDE" w:rsidR="001F543C">
          <w:rPr>
            <w:rStyle w:val="Hyperlink"/>
            <w:color w:val="1F4E79"/>
          </w:rPr>
          <w:t xml:space="preserve">Faculty of Business </w:t>
        </w:r>
        <w:r w:rsidRPr="003A4EDE">
          <w:rPr>
            <w:rStyle w:val="Hyperlink"/>
            <w:color w:val="1F4E79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032DF5" w:rsidR="003157DD" w:rsidTr="00360779" w14:paraId="1A674BA7" w14:textId="77777777">
        <w:tc>
          <w:tcPr>
            <w:tcW w:w="4428" w:type="dxa"/>
            <w:shd w:val="clear" w:color="auto" w:fill="auto"/>
          </w:tcPr>
          <w:p w:rsidRPr="00032DF5" w:rsidR="003157DD" w:rsidP="00032DF5" w:rsidRDefault="00B31834" w14:paraId="35AABBE2" w14:textId="77777777">
            <w:pPr>
              <w:pStyle w:val="TableText"/>
            </w:pPr>
            <w:r w:rsidRPr="00032DF5">
              <w:br/>
            </w:r>
            <w:r w:rsidRPr="00032DF5">
              <w:rPr>
                <w:b/>
              </w:rPr>
              <w:t>Course Level Legend</w:t>
            </w:r>
            <w:r w:rsidRPr="00032DF5">
              <w:br/>
            </w:r>
            <w:r w:rsidRPr="00032DF5">
              <w:t>JUNIOR / JR - 200 numbered course</w:t>
            </w:r>
            <w:r w:rsidRPr="00032DF5">
              <w:br/>
            </w:r>
            <w:r w:rsidRPr="00032DF5">
              <w:t>SENIOR / SR - 300 or 400 numbered course</w:t>
            </w:r>
            <w:r w:rsidRPr="00032DF5">
              <w:br/>
            </w:r>
            <w:r w:rsidRPr="00032DF5" w:rsidR="006F5091">
              <w:t>PREPA</w:t>
            </w:r>
            <w:r w:rsidRPr="00032DF5" w:rsidR="00351BFE">
              <w:t>RA</w:t>
            </w:r>
            <w:r w:rsidRPr="00032DF5" w:rsidR="006F5091">
              <w:t>TORY</w:t>
            </w:r>
            <w:r w:rsidRPr="00032DF5" w:rsidR="00D410C6">
              <w:t xml:space="preserve"> -</w:t>
            </w:r>
            <w:r w:rsidRPr="00032DF5">
              <w:t xml:space="preserve"> 100 numbered course</w:t>
            </w:r>
            <w:r w:rsidRPr="00032DF5">
              <w:br/>
            </w:r>
          </w:p>
        </w:tc>
        <w:tc>
          <w:tcPr>
            <w:tcW w:w="4428" w:type="dxa"/>
            <w:shd w:val="clear" w:color="auto" w:fill="auto"/>
          </w:tcPr>
          <w:p w:rsidRPr="00032DF5" w:rsidR="003157DD" w:rsidP="00032DF5" w:rsidRDefault="0086254B" w14:paraId="71F68C0A" w14:textId="77777777">
            <w:pPr>
              <w:pStyle w:val="TableText"/>
            </w:pPr>
            <w:r w:rsidRPr="00032DF5">
              <w:br/>
            </w:r>
            <w:r w:rsidRPr="00032DF5">
              <w:rPr>
                <w:b/>
              </w:rPr>
              <w:t>Course Progress Legend</w:t>
            </w:r>
            <w:r w:rsidRPr="00032DF5">
              <w:br/>
            </w:r>
            <w:r w:rsidRPr="00032DF5">
              <w:t>TR - Transfer Credit Awarded</w:t>
            </w:r>
            <w:r w:rsidRPr="00032DF5">
              <w:br/>
            </w:r>
            <w:r w:rsidRPr="00032DF5">
              <w:t>C - Completed AU Course</w:t>
            </w:r>
            <w:r w:rsidRPr="00032DF5">
              <w:br/>
            </w:r>
            <w:r w:rsidRPr="00032DF5">
              <w:t>IP - In Progress AU Course</w:t>
            </w:r>
          </w:p>
        </w:tc>
      </w:tr>
    </w:tbl>
    <w:p w:rsidR="003715CB" w:rsidP="00CF45E8" w:rsidRDefault="003715CB" w14:paraId="07CE0E6D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89"/>
        <w:gridCol w:w="992"/>
        <w:gridCol w:w="2008"/>
        <w:gridCol w:w="1510"/>
        <w:gridCol w:w="1212"/>
        <w:gridCol w:w="2537"/>
      </w:tblGrid>
      <w:tr w:rsidRPr="00032DF5" w:rsidR="00811F6B" w:rsidTr="3E6BAF4F" w14:paraId="7935F4DF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6AA0" w:rsidR="00811F6B" w:rsidP="00811F6B" w:rsidRDefault="00811F6B" w14:paraId="070C2D63" w14:textId="35D5B186">
            <w:pPr>
              <w:rPr>
                <w:rFonts w:eastAsia="Times New Roman"/>
                <w:color w:val="1F497D"/>
                <w:sz w:val="22"/>
                <w:szCs w:val="22"/>
              </w:rPr>
            </w:pPr>
            <w:r w:rsidRPr="00276AA0" w:rsidR="00811F6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Minimum</w:t>
            </w:r>
            <w:r w:rsidRPr="00276AA0" w:rsidR="00811F6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block transfer award for an approved degree is 42 credits. Students presenting approved undergraduate degrees from an accredited institute will receive up to 60 credits of block transfer award</w:t>
            </w:r>
            <w:r w:rsidRPr="00276AA0" w:rsidR="5845832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ed</w:t>
            </w:r>
            <w:r w:rsidRPr="00276AA0" w:rsidR="00811F6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toward the first two years of the Bachelor of Commerce, depending on the courses found equivalent to the following </w:t>
            </w:r>
            <w:r w:rsidRPr="00276AA0" w:rsidR="00811F6B">
              <w:rPr>
                <w:rFonts w:cs="Arial"/>
                <w:color w:val="000000"/>
                <w:sz w:val="22"/>
                <w:szCs w:val="22"/>
              </w:rPr>
              <w:t>bridging list</w:t>
            </w:r>
            <w:r w:rsidRPr="00276AA0" w:rsidR="00811F6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</w:tr>
      <w:tr w:rsidRPr="00032DF5" w:rsidR="00811F6B" w:rsidTr="3E6BAF4F" w14:paraId="679B01B0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2F4FC3" w:rsidR="00811F6B" w:rsidP="00811F6B" w:rsidRDefault="00811F6B" w14:paraId="25FFFAE9" w14:textId="77777777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Bridging Courses (Years 1 and 2)</w:t>
            </w:r>
          </w:p>
          <w:p w:rsidRPr="002F4FC3" w:rsidR="00811F6B" w:rsidP="00811F6B" w:rsidRDefault="00811F6B" w14:paraId="684985B3" w14:textId="77777777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(a passing grade is required in the below 18 credits in order to meet degree requirements)</w:t>
            </w:r>
          </w:p>
        </w:tc>
      </w:tr>
      <w:tr w:rsidRPr="00032DF5" w:rsidR="00811F6B" w:rsidTr="3E6BAF4F" w14:paraId="1F1DF5B3" w14:textId="77777777">
        <w:tc>
          <w:tcPr>
            <w:tcW w:w="78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32DF5" w:rsidR="00811F6B" w:rsidP="00811F6B" w:rsidRDefault="00811F6B" w14:paraId="409C98BA" w14:textId="77777777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LEVEL</w:t>
            </w:r>
          </w:p>
        </w:tc>
        <w:tc>
          <w:tcPr>
            <w:tcW w:w="99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32DF5" w:rsidR="00811F6B" w:rsidP="00811F6B" w:rsidRDefault="00811F6B" w14:paraId="529BDE9A" w14:textId="77777777">
            <w:pPr>
              <w:pStyle w:val="Credits"/>
            </w:pPr>
            <w:r w:rsidRPr="00032DF5">
              <w:t>TOTAL CREDIT</w:t>
            </w:r>
            <w:r>
              <w:t>S</w:t>
            </w:r>
          </w:p>
        </w:tc>
        <w:tc>
          <w:tcPr>
            <w:tcW w:w="2008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32DF5" w:rsidR="00811F6B" w:rsidP="00811F6B" w:rsidRDefault="00811F6B" w14:paraId="40B79B47" w14:textId="77777777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COURSE</w:t>
            </w:r>
          </w:p>
        </w:tc>
        <w:tc>
          <w:tcPr>
            <w:tcW w:w="151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32DF5" w:rsidR="00811F6B" w:rsidP="00811F6B" w:rsidRDefault="00811F6B" w14:paraId="5ECCCAC2" w14:textId="77777777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REQUIREMENT</w:t>
            </w:r>
          </w:p>
        </w:tc>
        <w:tc>
          <w:tcPr>
            <w:tcW w:w="121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32DF5" w:rsidR="00811F6B" w:rsidP="00811F6B" w:rsidRDefault="00811F6B" w14:paraId="718B57C1" w14:textId="77777777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COURSE PROGRESS</w:t>
            </w:r>
          </w:p>
        </w:tc>
        <w:tc>
          <w:tcPr>
            <w:tcW w:w="253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32DF5" w:rsidR="00811F6B" w:rsidP="00811F6B" w:rsidRDefault="00811F6B" w14:paraId="09B27ACE" w14:textId="77777777">
            <w:pPr>
              <w:pStyle w:val="TableText"/>
              <w:jc w:val="center"/>
              <w:rPr>
                <w:b/>
              </w:rPr>
            </w:pPr>
            <w:r w:rsidRPr="00032DF5">
              <w:rPr>
                <w:b/>
              </w:rPr>
              <w:t>COMMENTS</w:t>
            </w:r>
          </w:p>
        </w:tc>
      </w:tr>
      <w:tr w:rsidRPr="00032DF5" w:rsidR="00811F6B" w:rsidTr="3E6BAF4F" w14:paraId="1F0D4E2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5B6784B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2D5BD652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3739E035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9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50</w:t>
              </w:r>
            </w:hyperlink>
            <w:r w:rsidRPr="005D3485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w:history="1" r:id="rId10">
              <w:r w:rsidRPr="005D3485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5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425B119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3ABFB55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7556ACBF" w:rsidRDefault="00811F6B" w14:paraId="679D77E4" w14:textId="5516FC30">
            <w:pPr>
              <w:pStyle w:val="TableText"/>
              <w:rPr>
                <w:rFonts w:eastAsia="Times New Roman"/>
                <w:color w:val="1F497D"/>
              </w:rPr>
            </w:pPr>
            <w:r w:rsidRPr="7556ACBF" w:rsidR="00811F6B">
              <w:rPr>
                <w:position w:val="-2"/>
              </w:rPr>
              <w:t xml:space="preserve">Students </w:t>
            </w:r>
            <w:r w:rsidRPr="7556ACBF" w:rsidR="00811F6B">
              <w:rPr>
                <w:position w:val="-2"/>
              </w:rPr>
              <w:t xml:space="preserve">wishing to take further </w:t>
            </w:r>
            <w:r w:rsidRPr="7556ACBF" w:rsidR="478FFAF7">
              <w:rPr>
                <w:position w:val="-2"/>
              </w:rPr>
              <w:t>a</w:t>
            </w:r>
            <w:r w:rsidRPr="7556ACBF" w:rsidR="00811F6B">
              <w:rPr>
                <w:position w:val="-2"/>
              </w:rPr>
              <w:t>ccounting or finance courses</w:t>
            </w:r>
            <w:r w:rsidRPr="7556ACBF" w:rsidR="00811F6B">
              <w:rPr>
                <w:position w:val="-2"/>
              </w:rPr>
              <w:t xml:space="preserve"> or pursue a professional accounting</w:t>
            </w:r>
            <w:r w:rsidR="00811F6B">
              <w:rPr>
                <w:position w:val="-2"/>
                <w:szCs w:val="17"/>
              </w:rPr>
              <w:t xml:space="preserve"> </w:t>
            </w:r>
            <w:r w:rsidRPr="7556ACBF" w:rsidR="00811F6B">
              <w:rPr>
                <w:position w:val="-2"/>
              </w:rPr>
              <w:t>designation should take</w:t>
            </w:r>
            <w:r w:rsidRPr="003B4FBC" w:rsidR="00811F6B">
              <w:rPr>
                <w:position w:val="-2"/>
                <w:szCs w:val="17"/>
              </w:rPr>
              <w:t xml:space="preserve"> </w:t>
            </w:r>
            <w:hyperlink w:history="1" r:id="Rdb00ebb2f0294514">
              <w:r w:rsidRPr="7556ACBF" w:rsidR="00811F6B">
                <w:rPr>
                  <w:color w:val="1F497D"/>
                  <w:position w:val="-2"/>
                </w:rPr>
                <w:t>ACCT</w:t>
              </w:r>
              <w:r w:rsidRPr="7556ACBF" w:rsidR="00811F6B">
                <w:rPr>
                  <w:color w:val="1F497D"/>
                  <w:position w:val="-2"/>
                </w:rPr>
                <w:t>2</w:t>
              </w:r>
              <w:r w:rsidRPr="7556ACBF" w:rsidR="00811F6B">
                <w:rPr>
                  <w:color w:val="1F497D"/>
                  <w:position w:val="-2"/>
                </w:rPr>
                <w:t>53</w:t>
              </w:r>
            </w:hyperlink>
            <w:r w:rsidRPr="7556ACBF" w:rsidR="00811F6B">
              <w:rPr>
                <w:rFonts w:eastAsia="Times New Roman"/>
                <w:position w:val="-2"/>
              </w:rPr>
              <w:t> </w:t>
            </w:r>
          </w:p>
        </w:tc>
      </w:tr>
      <w:tr w:rsidRPr="00032DF5" w:rsidR="00811F6B" w:rsidTr="3E6BAF4F" w14:paraId="4F49D9C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5C7B1BD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79E79E08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811F6B" w:rsidP="00811F6B" w:rsidRDefault="00811F6B" w14:paraId="45A68913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13">
              <w:r w:rsidRPr="003A4EDE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ENGL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14">
              <w:r w:rsidRPr="003A4EDE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COMM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20E5749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1DB6CB2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089B77A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32DF5" w:rsidR="00811F6B" w:rsidTr="3E6BAF4F" w14:paraId="27CE278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5F352D5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16185DD6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811F6B" w:rsidP="00811F6B" w:rsidRDefault="00811F6B" w14:paraId="3FD49350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5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5924433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5F33AF6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5CDD107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Pr="00032DF5" w:rsidR="00811F6B" w:rsidTr="3E6BAF4F" w14:paraId="14A8A30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2ACE847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4FBD7637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525BA" w:rsidR="00811F6B" w:rsidP="00811F6B" w:rsidRDefault="00811F6B" w14:paraId="326D0EC6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6">
              <w:r w:rsidRPr="00B525B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2</w:t>
              </w:r>
              <w:r w:rsidRPr="00B525B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B525B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1CDC7FE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5223565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30B46C39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32DF5" w:rsidR="00811F6B" w:rsidTr="3E6BAF4F" w14:paraId="7455D75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2482C84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48499D30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525BA" w:rsidR="00811F6B" w:rsidP="00811F6B" w:rsidRDefault="00811F6B" w14:paraId="4B201507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7">
              <w:r w:rsidRPr="00B525B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</w:t>
              </w:r>
              <w:r w:rsidRPr="00B525B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I</w:t>
              </w:r>
              <w:r w:rsidRPr="00B525B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S24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28D3782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53B6068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09253B0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32DF5" w:rsidR="00811F6B" w:rsidTr="3E6BAF4F" w14:paraId="45F8E43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1C337BCD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7E2134B8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811F6B" w:rsidP="00811F6B" w:rsidRDefault="00811F6B" w14:paraId="5AF08176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8">
              <w:r w:rsidRPr="005D3485">
                <w:t>MGSC3</w:t>
              </w:r>
              <w:r w:rsidRPr="005D3485">
                <w:t>0</w:t>
              </w:r>
              <w:r w:rsidRPr="005D3485"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57A3673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32BB1FD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4FC14EC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32DF5" w:rsidR="00811F6B" w:rsidTr="3E6BAF4F" w14:paraId="3C5543B3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32DF5" w:rsidR="00811F6B" w:rsidP="00811F6B" w:rsidRDefault="00811F6B" w14:paraId="7856FDD8" w14:textId="7777777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Years 3 &amp; 4</w:t>
            </w:r>
            <w:r w:rsidR="00FE100B">
              <w:rPr>
                <w:b/>
              </w:rPr>
              <w:t>***</w:t>
            </w:r>
          </w:p>
        </w:tc>
      </w:tr>
      <w:tr w:rsidRPr="00032DF5" w:rsidR="00811F6B" w:rsidTr="3E6BAF4F" w14:paraId="6BF7D5E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2E130A29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005336" w14:paraId="2B79A275" w14:textId="77777777">
            <w:pPr>
              <w:pStyle w:val="Credits"/>
            </w:pPr>
            <w:r>
              <w:t>6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525BA" w:rsidR="00811F6B" w:rsidP="00811F6B" w:rsidRDefault="00811F6B" w14:paraId="745A3AFE" w14:textId="77777777">
            <w:pPr>
              <w:pStyle w:val="TableText"/>
            </w:pPr>
            <w:hyperlink w:history="1" r:id="rId19">
              <w:r w:rsidRPr="00B525B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</w:t>
              </w:r>
              <w:r w:rsidRPr="00B525B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  <w:r w:rsidRPr="00B525B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44960FF8" w14:textId="77777777">
            <w:pPr>
              <w:pStyle w:val="TableText"/>
            </w:pPr>
            <w:r w:rsidRPr="00032DF5">
              <w:t>Required</w:t>
            </w:r>
            <w:r w:rsidR="00005336"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4BEF73EF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3C3F85AB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811F6B" w:rsidTr="3E6BAF4F" w14:paraId="5CD65C6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1DD5BE29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005336" w14:paraId="2BECEA10" w14:textId="77777777">
            <w:pPr>
              <w:pStyle w:val="Credits"/>
            </w:pPr>
            <w:r>
              <w:t>6</w:t>
            </w:r>
            <w:r w:rsidRPr="00032DF5" w:rsidR="00811F6B"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A7AF3" w:rsidR="00811F6B" w:rsidP="00811F6B" w:rsidRDefault="00811F6B" w14:paraId="3ADC2002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0">
              <w:r w:rsidRPr="00EA7AF3">
                <w:rPr>
                  <w:color w:val="1F497D"/>
                  <w:position w:val="-2"/>
                  <w:sz w:val="17"/>
                  <w:szCs w:val="17"/>
                </w:rPr>
                <w:t>ADM</w:t>
              </w:r>
              <w:r w:rsidRPr="00EA7AF3">
                <w:rPr>
                  <w:color w:val="1F497D"/>
                  <w:position w:val="-2"/>
                  <w:sz w:val="17"/>
                  <w:szCs w:val="17"/>
                </w:rPr>
                <w:t>N</w:t>
              </w:r>
              <w:r w:rsidRPr="00EA7AF3">
                <w:rPr>
                  <w:color w:val="1F497D"/>
                  <w:position w:val="-2"/>
                  <w:sz w:val="17"/>
                  <w:szCs w:val="17"/>
                </w:rPr>
                <w:t>4</w:t>
              </w:r>
              <w:r w:rsidRPr="00EA7AF3">
                <w:rPr>
                  <w:color w:val="1F497D"/>
                  <w:position w:val="-2"/>
                  <w:sz w:val="17"/>
                  <w:szCs w:val="17"/>
                </w:rPr>
                <w:t>17</w:t>
              </w:r>
            </w:hyperlink>
            <w:r w:rsidRPr="00EA7AF3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1">
              <w:r w:rsidRPr="00EA7AF3">
                <w:rPr>
                  <w:color w:val="1F497D"/>
                  <w:position w:val="-2"/>
                  <w:sz w:val="17"/>
                  <w:szCs w:val="17"/>
                </w:rPr>
                <w:t>ECON40</w:t>
              </w:r>
              <w:r w:rsidRPr="00EA7AF3">
                <w:rPr>
                  <w:color w:val="1F497D"/>
                  <w:position w:val="-2"/>
                  <w:sz w:val="17"/>
                  <w:szCs w:val="17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29C4CF69" w14:textId="77777777">
            <w:pPr>
              <w:pStyle w:val="TableText"/>
            </w:pPr>
            <w:r w:rsidRPr="00032DF5">
              <w:t>Required</w:t>
            </w:r>
            <w:r w:rsidR="00005336"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7E55AB15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379150D2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811F6B" w:rsidTr="3E6BAF4F" w14:paraId="30A712F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26A4E77E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005336" w14:paraId="1F518619" w14:textId="77777777">
            <w:pPr>
              <w:pStyle w:val="Credits"/>
            </w:pPr>
            <w:r>
              <w:t>6</w:t>
            </w:r>
            <w:r w:rsidRPr="00032DF5" w:rsidR="00811F6B"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525BA" w:rsidR="00811F6B" w:rsidP="00811F6B" w:rsidRDefault="00811F6B" w14:paraId="15921ED6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2">
              <w:r w:rsidRPr="00B525B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</w:t>
              </w:r>
              <w:r w:rsidRPr="00B525B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B525B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21B5C299" w14:textId="77777777">
            <w:pPr>
              <w:pStyle w:val="TableText"/>
            </w:pPr>
            <w:r w:rsidRPr="00032DF5">
              <w:t>Required</w:t>
            </w:r>
            <w:r w:rsidR="00005336"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54F72CAA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297961BB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811F6B" w:rsidTr="3E6BAF4F" w14:paraId="0AB7558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148F1A8C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005336" w14:paraId="50FA22A8" w14:textId="77777777">
            <w:pPr>
              <w:pStyle w:val="Credits"/>
            </w:pPr>
            <w:r>
              <w:t>7</w:t>
            </w:r>
            <w:r w:rsidRPr="00032DF5" w:rsidR="00811F6B">
              <w:t>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A7AF3" w:rsidR="00811F6B" w:rsidP="00811F6B" w:rsidRDefault="00811F6B" w14:paraId="271070E8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w:history="1" r:id="rId23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0</w:t>
              </w:r>
            </w:hyperlink>
            <w:r w:rsidRPr="00EA7AF3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w:history="1" r:id="rId24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EA7AF3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:rsidRPr="00EA7AF3" w:rsidR="00811F6B" w:rsidP="00811F6B" w:rsidRDefault="00811F6B" w14:paraId="3CC84102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EA7AF3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25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6972C390" w14:textId="77777777">
            <w:pPr>
              <w:pStyle w:val="TableText"/>
            </w:pPr>
            <w:r w:rsidRPr="00032DF5">
              <w:t>Required</w:t>
            </w:r>
            <w:r w:rsidR="00005336"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72C56358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811F6B" w:rsidP="00811F6B" w:rsidRDefault="00811F6B" w14:paraId="198126B9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w:history="1" r:id="rId26">
              <w:r w:rsidRPr="003A4EDE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>
              <w:rPr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032DF5" w:rsidR="00811F6B" w:rsidTr="3E6BAF4F" w14:paraId="231E316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36582EF3" w14:textId="77777777">
            <w:pPr>
              <w:pStyle w:val="TableText"/>
            </w:pPr>
            <w: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005336" w14:paraId="700DE822" w14:textId="77777777">
            <w:pPr>
              <w:pStyle w:val="Credits"/>
            </w:pPr>
            <w:r>
              <w:t>7</w:t>
            </w:r>
            <w:r w:rsidRPr="00032DF5" w:rsidR="00811F6B">
              <w:t>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525BA" w:rsidR="00811F6B" w:rsidP="00811F6B" w:rsidRDefault="00811F6B" w14:paraId="608F419B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7">
              <w:r w:rsidRPr="00B525B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</w:t>
              </w:r>
              <w:r w:rsidRPr="00B525B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</w:t>
              </w:r>
              <w:r w:rsidRPr="00B525BA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6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72D4CED1" w14:textId="77777777">
            <w:pPr>
              <w:pStyle w:val="TableText"/>
            </w:pPr>
            <w:r w:rsidRPr="00032DF5">
              <w:t>Required</w:t>
            </w:r>
            <w:r w:rsidR="00005336"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690F1D43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03E27E91" w14:textId="77777777">
            <w:pPr>
              <w:pStyle w:val="TableText"/>
            </w:pPr>
          </w:p>
        </w:tc>
      </w:tr>
      <w:tr w:rsidRPr="00032DF5" w:rsidR="00811F6B" w:rsidTr="3E6BAF4F" w14:paraId="785139B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585932A0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005336" w14:paraId="70F7FC8A" w14:textId="77777777">
            <w:pPr>
              <w:pStyle w:val="Credits"/>
            </w:pPr>
            <w:r>
              <w:t>7</w:t>
            </w:r>
            <w:r w:rsidRPr="00032DF5" w:rsidR="00811F6B">
              <w:t>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A7AF3" w:rsidR="00811F6B" w:rsidP="00811F6B" w:rsidRDefault="00811F6B" w14:paraId="74A020DB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8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</w:t>
              </w:r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86</w:t>
              </w:r>
            </w:hyperlink>
            <w:r w:rsidRPr="00EA7AF3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3E1972F6" w14:textId="77777777">
            <w:pPr>
              <w:pStyle w:val="TableText"/>
            </w:pPr>
            <w:r w:rsidRPr="00032DF5">
              <w:t>Required</w:t>
            </w:r>
            <w:r w:rsidR="00005336"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715C1584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74B25419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811F6B" w:rsidTr="3E6BAF4F" w14:paraId="5D82C64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5F1F29D2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005336" w14:paraId="49943421" w14:textId="77777777">
            <w:pPr>
              <w:pStyle w:val="Credits"/>
            </w:pPr>
            <w:r>
              <w:t>8</w:t>
            </w:r>
            <w:r w:rsidRPr="00032DF5" w:rsidR="00811F6B">
              <w:t>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525BA" w:rsidR="00811F6B" w:rsidP="00811F6B" w:rsidRDefault="00811F6B" w14:paraId="55A0C3D5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9">
              <w:r w:rsidRPr="00B525BA">
                <w:rPr>
                  <w:color w:val="1F497D"/>
                  <w:position w:val="-2"/>
                  <w:sz w:val="17"/>
                  <w:szCs w:val="17"/>
                </w:rPr>
                <w:t>MGSC</w:t>
              </w:r>
              <w:r w:rsidRPr="00B525BA">
                <w:rPr>
                  <w:color w:val="1F497D"/>
                  <w:position w:val="-2"/>
                  <w:sz w:val="17"/>
                  <w:szCs w:val="17"/>
                </w:rPr>
                <w:t>3</w:t>
              </w:r>
              <w:r w:rsidRPr="00B525BA">
                <w:rPr>
                  <w:color w:val="1F497D"/>
                  <w:position w:val="-2"/>
                  <w:sz w:val="17"/>
                  <w:szCs w:val="17"/>
                </w:rPr>
                <w:t>1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1385A729" w14:textId="77777777">
            <w:pPr>
              <w:pStyle w:val="TableText"/>
            </w:pPr>
            <w:r w:rsidRPr="00032DF5">
              <w:t>Required</w:t>
            </w:r>
            <w:r w:rsidR="00005336"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096A8F23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5801F0E1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811F6B" w:rsidTr="3E6BAF4F" w14:paraId="564248B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7CFE3449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005336" w14:paraId="3F28DD30" w14:textId="77777777">
            <w:pPr>
              <w:pStyle w:val="Credits"/>
            </w:pPr>
            <w:r>
              <w:t>8</w:t>
            </w:r>
            <w:r w:rsidRPr="00032DF5" w:rsidR="00811F6B">
              <w:t>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525BA" w:rsidR="00811F6B" w:rsidP="00811F6B" w:rsidRDefault="00811F6B" w14:paraId="1DBA6044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0">
              <w:r w:rsidRPr="00B525BA">
                <w:rPr>
                  <w:color w:val="1F497D"/>
                  <w:position w:val="-2"/>
                  <w:sz w:val="17"/>
                  <w:szCs w:val="17"/>
                </w:rPr>
                <w:t>MGSC</w:t>
              </w:r>
              <w:r w:rsidRPr="00B525BA">
                <w:rPr>
                  <w:color w:val="1F497D"/>
                  <w:position w:val="-2"/>
                  <w:sz w:val="17"/>
                  <w:szCs w:val="17"/>
                </w:rPr>
                <w:t>3</w:t>
              </w:r>
              <w:r w:rsidRPr="00B525BA">
                <w:rPr>
                  <w:color w:val="1F497D"/>
                  <w:position w:val="-2"/>
                  <w:sz w:val="17"/>
                  <w:szCs w:val="17"/>
                </w:rPr>
                <w:t>68</w:t>
              </w:r>
            </w:hyperlink>
            <w:r w:rsidRPr="00B525BA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31">
              <w:r w:rsidRPr="00B525BA">
                <w:rPr>
                  <w:color w:val="1F497D"/>
                  <w:position w:val="-2"/>
                  <w:sz w:val="17"/>
                  <w:szCs w:val="17"/>
                </w:rPr>
                <w:t>MGS</w:t>
              </w:r>
              <w:r w:rsidRPr="00B525BA">
                <w:rPr>
                  <w:color w:val="1F497D"/>
                  <w:position w:val="-2"/>
                  <w:sz w:val="17"/>
                  <w:szCs w:val="17"/>
                </w:rPr>
                <w:t>C</w:t>
              </w:r>
              <w:r w:rsidRPr="00B525BA">
                <w:rPr>
                  <w:color w:val="1F497D"/>
                  <w:position w:val="-2"/>
                  <w:sz w:val="17"/>
                  <w:szCs w:val="17"/>
                </w:rPr>
                <w:t>369</w:t>
              </w:r>
            </w:hyperlink>
            <w:r w:rsidRPr="00B525BA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120BE4C7" w14:textId="77777777">
            <w:pPr>
              <w:pStyle w:val="TableText"/>
            </w:pPr>
            <w:r w:rsidRPr="00032DF5">
              <w:t>Required</w:t>
            </w:r>
            <w:r w:rsidR="00005336"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6D545220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56DF796E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811F6B" w:rsidTr="3E6BAF4F" w14:paraId="6844691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47EBEFC4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005336" w14:paraId="415A0BE4" w14:textId="77777777">
            <w:pPr>
              <w:pStyle w:val="Credits"/>
            </w:pPr>
            <w:r>
              <w:t>8</w:t>
            </w:r>
            <w:r w:rsidRPr="00032DF5" w:rsidR="00811F6B">
              <w:t>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A7AF3" w:rsidR="00811F6B" w:rsidP="00811F6B" w:rsidRDefault="00811F6B" w14:paraId="368713ED" w14:textId="77777777">
            <w:pPr>
              <w:pStyle w:val="TableText"/>
            </w:pPr>
            <w:hyperlink w:history="1" r:id="rId32">
              <w:r w:rsidRPr="00EA7AF3">
                <w:rPr>
                  <w:color w:val="1F497D"/>
                  <w:position w:val="-2"/>
                  <w:sz w:val="17"/>
                  <w:szCs w:val="17"/>
                </w:rPr>
                <w:t>ECON38</w:t>
              </w:r>
              <w:r w:rsidRPr="00EA7AF3">
                <w:rPr>
                  <w:color w:val="1F497D"/>
                  <w:position w:val="-2"/>
                  <w:sz w:val="17"/>
                  <w:szCs w:val="17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77144CBA" w14:textId="77777777">
            <w:pPr>
              <w:pStyle w:val="TableText"/>
            </w:pPr>
            <w:r w:rsidRPr="00032DF5">
              <w:t>Major Cor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60D06F68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811F6B" w:rsidP="00811F6B" w:rsidRDefault="00811F6B" w14:paraId="374EE217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F34171" w:rsidTr="3E6BAF4F" w14:paraId="0D79558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238178CB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3903D5DE" w14:textId="77777777">
            <w:pPr>
              <w:pStyle w:val="Credits"/>
            </w:pPr>
            <w:r>
              <w:t>9</w:t>
            </w:r>
            <w:r w:rsidRPr="00032DF5">
              <w:t>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6330827C" w14:textId="77777777">
            <w:pPr>
              <w:pStyle w:val="TableText"/>
            </w:pPr>
            <w:hyperlink w:history="1" r:id="rId33">
              <w:r w:rsidRPr="00EA7AF3">
                <w:rPr>
                  <w:color w:val="1F497D"/>
                  <w:position w:val="-2"/>
                  <w:sz w:val="17"/>
                  <w:szCs w:val="17"/>
                </w:rPr>
                <w:t>FNCE4</w:t>
              </w:r>
              <w:r w:rsidRPr="00EA7AF3">
                <w:rPr>
                  <w:color w:val="1F497D"/>
                  <w:position w:val="-2"/>
                  <w:sz w:val="17"/>
                  <w:szCs w:val="17"/>
                </w:rPr>
                <w:t>0</w:t>
              </w:r>
              <w:r w:rsidRPr="00EA7AF3">
                <w:rPr>
                  <w:color w:val="1F497D"/>
                  <w:position w:val="-2"/>
                  <w:sz w:val="17"/>
                  <w:szCs w:val="17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570AAAE8" w14:textId="77777777">
            <w:pPr>
              <w:pStyle w:val="TableText"/>
            </w:pPr>
            <w:r w:rsidRPr="00032DF5">
              <w:t>Major Cor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4F4B7AA5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1DACE928" w14:textId="77777777">
            <w:pPr>
              <w:pStyle w:val="TableText"/>
            </w:pPr>
          </w:p>
        </w:tc>
      </w:tr>
      <w:tr w:rsidRPr="00032DF5" w:rsidR="00F34171" w:rsidTr="3E6BAF4F" w14:paraId="2D984E1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02D23BFD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565411A1" w14:textId="77777777">
            <w:pPr>
              <w:pStyle w:val="Credits"/>
            </w:pPr>
            <w:r>
              <w:t>9</w:t>
            </w:r>
            <w:r w:rsidRPr="00032DF5"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72353A95" w14:textId="77777777">
            <w:pPr>
              <w:pStyle w:val="TableText"/>
            </w:pPr>
            <w:hyperlink w:history="1" r:id="rId34">
              <w:r w:rsidRPr="00EA7AF3">
                <w:rPr>
                  <w:color w:val="1F497D"/>
                  <w:position w:val="-2"/>
                  <w:sz w:val="17"/>
                  <w:szCs w:val="17"/>
                </w:rPr>
                <w:t>FNCE4</w:t>
              </w:r>
              <w:r w:rsidRPr="00EA7AF3">
                <w:rPr>
                  <w:color w:val="1F497D"/>
                  <w:position w:val="-2"/>
                  <w:sz w:val="17"/>
                  <w:szCs w:val="17"/>
                </w:rPr>
                <w:t>7</w:t>
              </w:r>
              <w:r w:rsidRPr="00EA7AF3">
                <w:rPr>
                  <w:color w:val="1F497D"/>
                  <w:position w:val="-2"/>
                  <w:sz w:val="17"/>
                  <w:szCs w:val="17"/>
                </w:rPr>
                <w:t>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7F1568F3" w14:textId="77777777">
            <w:pPr>
              <w:pStyle w:val="TableText"/>
            </w:pPr>
            <w:r w:rsidRPr="00032DF5">
              <w:t>Major Cor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7368382C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003FE09B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F34171" w:rsidTr="3E6BAF4F" w14:paraId="25E077B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46F8692D" w14:textId="77777777">
            <w:pPr>
              <w:pStyle w:val="TableText"/>
            </w:pPr>
            <w: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42E7BAA4" w14:textId="77777777">
            <w:pPr>
              <w:pStyle w:val="Credits"/>
            </w:pPr>
            <w:r>
              <w:t>9</w:t>
            </w:r>
            <w:r w:rsidRPr="00032DF5"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4EEFF081" w14:textId="77777777">
            <w:pPr>
              <w:pStyle w:val="TableText"/>
            </w:pPr>
            <w:r w:rsidRPr="00032DF5">
              <w:t xml:space="preserve">Any other </w:t>
            </w:r>
            <w:hyperlink w:history="1" r:id="rId35">
              <w:r w:rsidRPr="00032DF5">
                <w:rPr>
                  <w:u w:val="single"/>
                </w:rPr>
                <w:t>EC</w:t>
              </w:r>
              <w:r w:rsidRPr="00032DF5">
                <w:rPr>
                  <w:u w:val="single"/>
                </w:rPr>
                <w:t>O</w:t>
              </w:r>
              <w:r w:rsidRPr="00032DF5">
                <w:rPr>
                  <w:u w:val="single"/>
                </w:rPr>
                <w:t>N</w:t>
              </w:r>
            </w:hyperlink>
            <w:r w:rsidRPr="00032DF5">
              <w:t xml:space="preserve"> or </w:t>
            </w:r>
            <w:hyperlink w:history="1" r:id="rId36">
              <w:r w:rsidRPr="00032DF5">
                <w:rPr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65EA7747" w14:textId="77777777">
            <w:pPr>
              <w:pStyle w:val="TableText"/>
            </w:pPr>
            <w:r w:rsidRPr="00032DF5">
              <w:t>Major Elective</w:t>
            </w:r>
            <w:r w:rsidR="006D17F5">
              <w:t>*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6EEEC6A4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59477857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F34171" w:rsidTr="3E6BAF4F" w14:paraId="0D62B5A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2F5CDC8E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1885F4DA" w14:textId="77777777">
            <w:pPr>
              <w:pStyle w:val="Credits"/>
            </w:pPr>
            <w:r>
              <w:t>9</w:t>
            </w:r>
            <w:r w:rsidRPr="00032DF5"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660F0AB0" w14:textId="77777777">
            <w:pPr>
              <w:pStyle w:val="TableText"/>
            </w:pPr>
            <w:r w:rsidRPr="00032DF5">
              <w:t xml:space="preserve">Any other </w:t>
            </w:r>
            <w:hyperlink w:history="1" r:id="rId37">
              <w:r w:rsidRPr="00032DF5">
                <w:rPr>
                  <w:u w:val="single"/>
                </w:rPr>
                <w:t>ECON</w:t>
              </w:r>
            </w:hyperlink>
            <w:r w:rsidRPr="00032DF5">
              <w:t xml:space="preserve"> or </w:t>
            </w:r>
            <w:hyperlink w:history="1" r:id="rId38">
              <w:r w:rsidRPr="00B525BA">
                <w:rPr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6A19E451" w14:textId="77777777">
            <w:pPr>
              <w:pStyle w:val="TableText"/>
            </w:pPr>
            <w:r w:rsidRPr="00032DF5">
              <w:t>Major Elective</w:t>
            </w:r>
            <w:r w:rsidR="006D17F5">
              <w:t>*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7E58E438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33382EA8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F34171" w:rsidTr="3E6BAF4F" w14:paraId="6BF1A41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1EE0951A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28C4C576" w14:textId="77777777">
            <w:pPr>
              <w:pStyle w:val="Credits"/>
            </w:pPr>
            <w:r>
              <w:t>10</w:t>
            </w:r>
            <w:r w:rsidRPr="00032DF5">
              <w:t>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1FD8107E" w14:textId="77777777">
            <w:pPr>
              <w:pStyle w:val="TableText"/>
            </w:pPr>
            <w:r w:rsidRPr="00032DF5">
              <w:t xml:space="preserve">Any other </w:t>
            </w:r>
            <w:hyperlink w:history="1" r:id="rId39">
              <w:r w:rsidRPr="00032DF5">
                <w:rPr>
                  <w:u w:val="single"/>
                </w:rPr>
                <w:t>ECON</w:t>
              </w:r>
            </w:hyperlink>
            <w:r w:rsidRPr="00032DF5">
              <w:t xml:space="preserve"> or </w:t>
            </w:r>
            <w:hyperlink w:history="1" r:id="rId40">
              <w:r w:rsidRPr="00032DF5">
                <w:rPr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3EFD7655" w14:textId="77777777">
            <w:pPr>
              <w:pStyle w:val="TableText"/>
            </w:pPr>
            <w:r w:rsidRPr="00032DF5">
              <w:t>Major Elective</w:t>
            </w:r>
            <w:r w:rsidR="006D17F5">
              <w:t>*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1CB17C70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5FFF9B32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F34171" w:rsidTr="3E6BAF4F" w14:paraId="3815844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30308815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50E147FF" w14:textId="77777777">
            <w:pPr>
              <w:pStyle w:val="Credits"/>
            </w:pPr>
            <w:r>
              <w:t>10</w:t>
            </w:r>
            <w:r w:rsidRPr="00032DF5">
              <w:t>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6D93EE94" w14:textId="77777777">
            <w:pPr>
              <w:pStyle w:val="TableText"/>
            </w:pPr>
            <w:r w:rsidRPr="00032DF5">
              <w:t xml:space="preserve">Any other </w:t>
            </w:r>
            <w:hyperlink w:history="1" r:id="rId41">
              <w:r w:rsidRPr="003A4EDE">
                <w:rPr>
                  <w:rStyle w:val="Hyperlink"/>
                  <w:color w:val="1F4E79"/>
                </w:rPr>
                <w:t>ECON</w:t>
              </w:r>
            </w:hyperlink>
            <w:r w:rsidRPr="00032DF5">
              <w:t xml:space="preserve"> or </w:t>
            </w:r>
            <w:hyperlink w:history="1" r:id="rId42">
              <w:r w:rsidRPr="00032DF5">
                <w:rPr>
                  <w:u w:val="single"/>
                </w:rPr>
                <w:t>FNCE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5F34A803" w14:textId="77777777">
            <w:pPr>
              <w:pStyle w:val="TableText"/>
            </w:pPr>
            <w:r w:rsidRPr="00032DF5">
              <w:t>Major Elective</w:t>
            </w:r>
            <w:r w:rsidR="006D17F5">
              <w:t>*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021E6BDC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641C988F" w14:textId="77777777">
            <w:pPr>
              <w:pStyle w:val="TableText"/>
            </w:pPr>
            <w:r w:rsidRPr="00032DF5">
              <w:t> </w:t>
            </w:r>
          </w:p>
        </w:tc>
      </w:tr>
      <w:tr w:rsidRPr="00032DF5" w:rsidR="00F34171" w:rsidTr="3E6BAF4F" w14:paraId="06B1F5C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2C80C94D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63B74E36" w14:textId="77777777">
            <w:pPr>
              <w:pStyle w:val="Credits"/>
            </w:pPr>
            <w:r>
              <w:t>10</w:t>
            </w:r>
            <w:r w:rsidRPr="00032DF5">
              <w:t>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0A405326" w14:textId="77777777">
            <w:pPr>
              <w:pStyle w:val="TableText"/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60C29100" w14:textId="77777777">
            <w:pPr>
              <w:pStyle w:val="TableText"/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23418FAF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34171" w:rsidR="00F34171" w:rsidP="00F34171" w:rsidRDefault="00F34171" w14:paraId="2531E885" w14:textId="12942A1B">
            <w:pPr>
              <w:pStyle w:val="TableText"/>
              <w:rPr>
                <w:u w:val="single"/>
              </w:rPr>
            </w:pPr>
            <w:hyperlink r:id="Rebeb2f929ef44db1">
              <w:r w:rsidRPr="595EB593" w:rsidR="00F34171">
                <w:rPr>
                  <w:u w:val="single"/>
                </w:rPr>
                <w:t>Business &amp; Administra</w:t>
              </w:r>
              <w:r w:rsidRPr="595EB593" w:rsidR="00F34171">
                <w:rPr>
                  <w:u w:val="single"/>
                </w:rPr>
                <w:t>t</w:t>
              </w:r>
              <w:r w:rsidRPr="595EB593" w:rsidR="00F34171">
                <w:rPr>
                  <w:u w:val="single"/>
                </w:rPr>
                <w:t>ive Studies</w:t>
              </w:r>
            </w:hyperlink>
            <w:r w:rsidRPr="595EB593" w:rsidR="68216A85">
              <w:rPr>
                <w:u w:val="single"/>
              </w:rPr>
              <w:t>****</w:t>
            </w:r>
          </w:p>
        </w:tc>
      </w:tr>
      <w:tr w:rsidRPr="00032DF5" w:rsidR="00F34171" w:rsidTr="3E6BAF4F" w14:paraId="269DCAF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742ECDB9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42972AC4" w14:textId="77777777">
            <w:pPr>
              <w:pStyle w:val="Credits"/>
            </w:pPr>
            <w:r>
              <w:t>11</w:t>
            </w:r>
            <w:r w:rsidRPr="00032DF5">
              <w:t>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3C508515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780E5556" w14:textId="77777777">
            <w:pPr>
              <w:pStyle w:val="TableText"/>
            </w:pPr>
            <w:r w:rsidRPr="00032DF5">
              <w:t>Option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58ECB4DC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0BE33610" w14:textId="77777777">
            <w:pPr>
              <w:pStyle w:val="TableText"/>
            </w:pPr>
            <w:hyperlink w:history="1" r:id="rId44">
              <w:proofErr w:type="gramStart"/>
              <w:r w:rsidRPr="00032DF5">
                <w:rPr>
                  <w:u w:val="single"/>
                </w:rPr>
                <w:t>Non Business</w:t>
              </w:r>
              <w:proofErr w:type="gramEnd"/>
              <w:r w:rsidRPr="00032DF5">
                <w:rPr>
                  <w:u w:val="single"/>
                </w:rPr>
                <w:t xml:space="preserve"> &amp; Admi</w:t>
              </w:r>
              <w:r w:rsidRPr="00032DF5">
                <w:rPr>
                  <w:u w:val="single"/>
                </w:rPr>
                <w:t>n</w:t>
              </w:r>
              <w:r w:rsidRPr="00032DF5">
                <w:rPr>
                  <w:u w:val="single"/>
                </w:rPr>
                <w:t>istrative Studies</w:t>
              </w:r>
            </w:hyperlink>
            <w:r w:rsidRPr="00032DF5">
              <w:rPr>
                <w:u w:val="single"/>
              </w:rPr>
              <w:t>*</w:t>
            </w:r>
            <w:r>
              <w:rPr>
                <w:u w:val="single"/>
              </w:rPr>
              <w:t>*</w:t>
            </w:r>
          </w:p>
        </w:tc>
      </w:tr>
      <w:tr w:rsidRPr="00032DF5" w:rsidR="00F34171" w:rsidTr="3E6BAF4F" w14:paraId="4C8AB34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0E81618C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1487E139" w14:textId="77777777">
            <w:pPr>
              <w:pStyle w:val="Credits"/>
            </w:pPr>
            <w:r>
              <w:t>11</w:t>
            </w:r>
            <w:r w:rsidRPr="00032DF5">
              <w:t>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3BD80560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6952FA28" w14:textId="77777777">
            <w:pPr>
              <w:pStyle w:val="TableText"/>
            </w:pPr>
            <w:r w:rsidRPr="00032DF5">
              <w:t>Option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2F53B8E8" w14:textId="77777777">
            <w:pPr>
              <w:pStyle w:val="TableText"/>
            </w:pPr>
            <w:r w:rsidRPr="00032DF5"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39E97718" w14:textId="77777777">
            <w:pPr>
              <w:pStyle w:val="TableText"/>
            </w:pPr>
            <w:hyperlink w:history="1" r:id="rId45">
              <w:proofErr w:type="gramStart"/>
              <w:r w:rsidRPr="00032DF5">
                <w:rPr>
                  <w:u w:val="single"/>
                </w:rPr>
                <w:t>Non Business</w:t>
              </w:r>
              <w:proofErr w:type="gramEnd"/>
              <w:r w:rsidRPr="00032DF5">
                <w:rPr>
                  <w:u w:val="single"/>
                </w:rPr>
                <w:t xml:space="preserve"> &amp; Adminis</w:t>
              </w:r>
              <w:r w:rsidRPr="00032DF5">
                <w:rPr>
                  <w:u w:val="single"/>
                </w:rPr>
                <w:t>t</w:t>
              </w:r>
              <w:r w:rsidRPr="00032DF5">
                <w:rPr>
                  <w:u w:val="single"/>
                </w:rPr>
                <w:t>rative Studies</w:t>
              </w:r>
            </w:hyperlink>
          </w:p>
        </w:tc>
      </w:tr>
      <w:tr w:rsidRPr="00032DF5" w:rsidR="00F34171" w:rsidTr="3E6BAF4F" w14:paraId="3C47E63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000B8ECC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5671D4D7" w14:textId="77777777">
            <w:pPr>
              <w:pStyle w:val="Credits"/>
            </w:pPr>
            <w:r>
              <w:t>11</w:t>
            </w:r>
            <w:r w:rsidRPr="00032DF5">
              <w:t>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A7AF3" w:rsidR="00F34171" w:rsidP="00F34171" w:rsidRDefault="00F34171" w14:paraId="67FF26CD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6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</w:t>
              </w:r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</w:hyperlink>
            <w:r w:rsidRPr="00EA7AF3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F34171" w:rsidP="00F34171" w:rsidRDefault="00F34171" w14:paraId="42808720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F34171" w:rsidP="00F34171" w:rsidRDefault="00F34171" w14:paraId="57CCABB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F56D2" w:rsidR="00F34171" w:rsidP="00F34171" w:rsidRDefault="00F34171" w14:paraId="61E57F0C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032DF5" w:rsidR="00F34171" w:rsidTr="3E6BAF4F" w14:paraId="3369250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2D56E927" w14:textId="77777777">
            <w:pPr>
              <w:pStyle w:val="TableText"/>
            </w:pPr>
            <w:r w:rsidRPr="00032DF5"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34171" w:rsidP="00F34171" w:rsidRDefault="00F34171" w14:paraId="7A3B409A" w14:textId="77777777">
            <w:pPr>
              <w:pStyle w:val="Credits"/>
            </w:pPr>
            <w:r>
              <w:t>12</w:t>
            </w:r>
            <w:r w:rsidRPr="00032DF5">
              <w:t>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A7AF3" w:rsidR="00F34171" w:rsidP="00F34171" w:rsidRDefault="00F34171" w14:paraId="4E2A4011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7">
              <w:r w:rsidRPr="00EA7AF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F34171" w:rsidP="00F34171" w:rsidRDefault="00F34171" w14:paraId="45E8AA3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F34171" w:rsidP="00F34171" w:rsidRDefault="00F34171" w14:paraId="09D6B1E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F34171" w:rsidP="00F34171" w:rsidRDefault="00F34171" w14:paraId="0C7303E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:rsidRPr="00EE35FF" w:rsidR="00032DF5" w:rsidP="00032DF5" w:rsidRDefault="00032DF5" w14:paraId="63BE90A0" w14:textId="77777777"/>
    <w:p w:rsidRPr="00EE35FF" w:rsidR="00032DF5" w:rsidP="00032DF5" w:rsidRDefault="00032DF5" w14:paraId="20BF3978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Pr="00032DF5" w:rsidR="00EE2F55" w:rsidTr="3E6BAF4F" w14:paraId="72AEDB6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EE2F55" w:rsidP="595EB593" w:rsidRDefault="00005336" w14:paraId="630C8749" w14:textId="52A022E4">
            <w:pPr>
              <w:pStyle w:val="TableText"/>
              <w:rPr>
                <w:b w:val="1"/>
                <w:bCs w:val="1"/>
              </w:rPr>
            </w:pPr>
            <w:r w:rsidRPr="595EB593" w:rsidR="67BBD252">
              <w:rPr>
                <w:rFonts w:eastAsia="Times New Roman"/>
                <w:color w:val="1F497D"/>
              </w:rPr>
              <w:t>*</w:t>
            </w:r>
            <w:r w:rsidRPr="595EB593" w:rsidR="41E31DAD">
              <w:rPr>
                <w:rFonts w:eastAsia="Times New Roman"/>
                <w:color w:val="1F497D"/>
              </w:rPr>
              <w:t xml:space="preserve">Note: Program </w:t>
            </w:r>
            <w:r w:rsidRPr="595EB593" w:rsidR="41E31DAD">
              <w:rPr>
                <w:rFonts w:eastAsia="Times New Roman"/>
                <w:color w:val="1F497D"/>
              </w:rPr>
              <w:t>requires</w:t>
            </w:r>
            <w:r w:rsidRPr="595EB593" w:rsidR="41E31DAD">
              <w:rPr>
                <w:rFonts w:eastAsia="Times New Roman"/>
                <w:color w:val="1F497D"/>
              </w:rPr>
              <w:t xml:space="preserve"> 12 credits at the 400-level</w:t>
            </w:r>
            <w:r w:rsidRPr="595EB593" w:rsidR="00F34171">
              <w:rPr>
                <w:rFonts w:eastAsia="Times New Roman"/>
                <w:color w:val="1F497D"/>
              </w:rPr>
              <w:t xml:space="preserve"> (including</w:t>
            </w:r>
            <w:r w:rsidRPr="001C3270" w:rsidR="41E31DAD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a73f9d6ee45a4c52">
              <w:r w:rsidRPr="00716A59" w:rsidR="00F37F25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F34171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595EB593" w:rsidR="41E31DAD">
              <w:rPr>
                <w:rFonts w:eastAsia="Times New Roman"/>
              </w:rPr>
              <w:t>.</w:t>
            </w:r>
          </w:p>
        </w:tc>
      </w:tr>
      <w:tr w:rsidRPr="00032DF5" w:rsidR="00032DF5" w:rsidTr="3E6BAF4F" w14:paraId="548A7F5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032DF5" w:rsidP="3E6BAF4F" w:rsidRDefault="00032DF5" w14:paraId="3924D19E" w14:textId="5614D723">
            <w:pPr>
              <w:pStyle w:val="TableText"/>
              <w:rPr>
                <w:b w:val="1"/>
                <w:bCs w:val="1"/>
              </w:rPr>
            </w:pPr>
            <w:r w:rsidRPr="3E6BAF4F" w:rsidR="00032DF5">
              <w:rPr>
                <w:b w:val="1"/>
                <w:bCs w:val="1"/>
              </w:rPr>
              <w:t>*</w:t>
            </w:r>
            <w:r w:rsidRPr="3E6BAF4F" w:rsidR="00005336">
              <w:rPr>
                <w:b w:val="1"/>
                <w:bCs w:val="1"/>
              </w:rPr>
              <w:t>*</w:t>
            </w:r>
            <w:r w:rsidRPr="3E6BAF4F" w:rsidR="00032DF5">
              <w:rPr>
                <w:rFonts w:cs="Arial"/>
                <w:lang w:val="en-CA"/>
              </w:rPr>
              <w:t xml:space="preserve"> PHIL333 or PHIL337 is strongly recommended if not already taken within the diploma.</w:t>
            </w:r>
          </w:p>
        </w:tc>
      </w:tr>
      <w:tr w:rsidRPr="00032DF5" w:rsidR="00EE2F55" w:rsidTr="3E6BAF4F" w14:paraId="3A1686C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950409" w:rsidR="00005336" w:rsidP="00005336" w:rsidRDefault="00005336" w14:paraId="604386B1" w14:textId="77777777">
            <w:pPr>
              <w:pStyle w:val="TableText"/>
            </w:pPr>
            <w:r w:rsidRPr="00950409">
              <w:rPr>
                <w:rFonts w:eastAsia="Times New Roman"/>
                <w:b/>
                <w:szCs w:val="22"/>
              </w:rPr>
              <w:t>Residency requirement</w:t>
            </w:r>
            <w:r w:rsidRPr="00950409">
              <w:rPr>
                <w:rFonts w:eastAsia="Times New Roman"/>
                <w:szCs w:val="22"/>
              </w:rPr>
              <w:t xml:space="preserve">. </w:t>
            </w:r>
            <w:r w:rsidRPr="00950409">
              <w:t xml:space="preserve">A minimum of 30 credits must be obtained through Athabasca University in senior (300 or 400 level) courses.  These 30 credits must include </w:t>
            </w:r>
            <w:hyperlink w:history="1" r:id="rId49">
              <w:r w:rsidRPr="006D4E46">
                <w:rPr>
                  <w:rStyle w:val="Hyperlink"/>
                  <w:position w:val="-2"/>
                  <w:szCs w:val="17"/>
                </w:rPr>
                <w:t>ADMN405</w:t>
              </w:r>
            </w:hyperlink>
            <w:r w:rsidRPr="006D4E46">
              <w:rPr>
                <w:color w:val="1F497D"/>
                <w:position w:val="-2"/>
                <w:szCs w:val="17"/>
              </w:rPr>
              <w:t xml:space="preserve"> </w:t>
            </w:r>
            <w:r w:rsidRPr="00950409">
              <w:t>plus 12 credits from the list of required courses for Years 3 and 4</w:t>
            </w:r>
          </w:p>
          <w:p w:rsidRPr="00032DF5" w:rsidR="00EE2F55" w:rsidP="00F34171" w:rsidRDefault="00005336" w14:paraId="19931197" w14:textId="77777777">
            <w:pPr>
              <w:pStyle w:val="TableText"/>
              <w:rPr>
                <w:b/>
              </w:rPr>
            </w:pPr>
            <w:r w:rsidRPr="00950409">
              <w:t>(A maximum of 1</w:t>
            </w:r>
            <w:r w:rsidR="00F34171">
              <w:t>5</w:t>
            </w:r>
            <w:r w:rsidRPr="00950409">
              <w:t xml:space="preserve"> credits can be transferred in for the required courses in years 3 &amp; 4).</w:t>
            </w:r>
            <w:r w:rsidRPr="00950409" w:rsidR="00F34171">
              <w:t xml:space="preserve"> ***</w:t>
            </w:r>
          </w:p>
        </w:tc>
      </w:tr>
      <w:tr w:rsidRPr="00032DF5" w:rsidR="00F34171" w:rsidTr="3E6BAF4F" w14:paraId="40310D3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</w:tcPr>
          <w:p w:rsidRPr="006D17F5" w:rsidR="00F34171" w:rsidP="00F34171" w:rsidRDefault="006D17F5" w14:paraId="0D3E421D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proofErr w:type="gramStart"/>
            <w:r w:rsidRPr="006D17F5">
              <w:rPr>
                <w:rFonts w:eastAsia="Times New Roman"/>
                <w:b/>
                <w:color w:val="1F497D"/>
                <w:sz w:val="16"/>
                <w:szCs w:val="22"/>
              </w:rPr>
              <w:t>Recommendations</w:t>
            </w:r>
            <w:r w:rsidRPr="006D17F5">
              <w:rPr>
                <w:rFonts w:eastAsia="Times New Roman"/>
                <w:color w:val="1F497D"/>
                <w:sz w:val="16"/>
                <w:szCs w:val="22"/>
              </w:rPr>
              <w:t>:</w:t>
            </w:r>
            <w:r>
              <w:rPr>
                <w:rFonts w:eastAsia="Times New Roman"/>
                <w:color w:val="1F497D"/>
                <w:sz w:val="16"/>
                <w:szCs w:val="22"/>
              </w:rPr>
              <w:t>*</w:t>
            </w:r>
            <w:proofErr w:type="gramEnd"/>
            <w:r>
              <w:rPr>
                <w:rFonts w:eastAsia="Times New Roman"/>
                <w:color w:val="1F497D"/>
                <w:sz w:val="16"/>
                <w:szCs w:val="22"/>
              </w:rPr>
              <w:t>***</w:t>
            </w:r>
          </w:p>
          <w:p w:rsidRPr="006D17F5" w:rsidR="006D17F5" w:rsidP="006D17F5" w:rsidRDefault="006D17F5" w14:paraId="287B0BA2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For students who want to pursue </w:t>
            </w:r>
            <w:hyperlink w:history="1" r:id="rId50">
              <w:r w:rsidRPr="00954EDF">
                <w:rPr>
                  <w:rStyle w:val="Hyperlink"/>
                  <w:rFonts w:eastAsia="Times New Roman"/>
                  <w:sz w:val="16"/>
                  <w:szCs w:val="22"/>
                </w:rPr>
                <w:t>Certified Financial Planner (CF</w:t>
              </w:r>
              <w:r w:rsidRPr="00954EDF">
                <w:rPr>
                  <w:rStyle w:val="Hyperlink"/>
                  <w:rFonts w:eastAsia="Times New Roman"/>
                  <w:sz w:val="16"/>
                  <w:szCs w:val="22"/>
                </w:rPr>
                <w:t>P</w:t>
              </w:r>
              <w:r w:rsidRPr="00954EDF">
                <w:rPr>
                  <w:rStyle w:val="Hyperlink"/>
                  <w:rFonts w:eastAsia="Times New Roman"/>
                  <w:sz w:val="16"/>
                  <w:szCs w:val="22"/>
                </w:rPr>
                <w:t xml:space="preserve">) </w:t>
              </w:r>
              <w:r w:rsidRPr="00954EDF" w:rsidR="00954EDF">
                <w:rPr>
                  <w:rStyle w:val="Hyperlink"/>
                  <w:rFonts w:eastAsia="Times New Roman"/>
                  <w:sz w:val="16"/>
                  <w:szCs w:val="22"/>
                </w:rPr>
                <w:t>certification</w:t>
              </w:r>
            </w:hyperlink>
            <w:r w:rsidRPr="006D17F5">
              <w:rPr>
                <w:rFonts w:eastAsia="Times New Roman"/>
                <w:color w:val="1F497D"/>
                <w:sz w:val="16"/>
                <w:szCs w:val="22"/>
              </w:rPr>
              <w:t>, the following</w:t>
            </w:r>
          </w:p>
          <w:p w:rsidRPr="006D17F5" w:rsidR="006D17F5" w:rsidP="006D17F5" w:rsidRDefault="006D17F5" w14:paraId="137A0911" w14:textId="119F37EB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16"/>
              </w:rPr>
            </w:pPr>
            <w:r w:rsidRPr="595EB593" w:rsidR="68216A85">
              <w:rPr>
                <w:rFonts w:eastAsia="Times New Roman"/>
                <w:color w:val="1F497D"/>
                <w:sz w:val="16"/>
                <w:szCs w:val="16"/>
              </w:rPr>
              <w:t xml:space="preserve">courses are </w:t>
            </w:r>
            <w:r w:rsidRPr="595EB593" w:rsidR="68216A85">
              <w:rPr>
                <w:rFonts w:eastAsia="Times New Roman"/>
                <w:color w:val="1F497D"/>
                <w:sz w:val="16"/>
                <w:szCs w:val="16"/>
              </w:rPr>
              <w:t>advised to be</w:t>
            </w:r>
            <w:r w:rsidRPr="595EB593" w:rsidR="68216A85">
              <w:rPr>
                <w:rFonts w:eastAsia="Times New Roman"/>
                <w:color w:val="1F497D"/>
                <w:sz w:val="16"/>
                <w:szCs w:val="16"/>
              </w:rPr>
              <w:t xml:space="preserve"> taken: </w:t>
            </w:r>
            <w:hyperlink r:id="R57699e3f07884dfe">
              <w:r w:rsidRPr="595EB593" w:rsidR="68216A85">
                <w:rPr>
                  <w:rStyle w:val="Hyperlink"/>
                  <w:rFonts w:eastAsia="Times New Roman"/>
                  <w:sz w:val="16"/>
                  <w:szCs w:val="16"/>
                </w:rPr>
                <w:t>FNCE249</w:t>
              </w:r>
            </w:hyperlink>
            <w:r w:rsidRPr="595EB593" w:rsidR="68216A85">
              <w:rPr>
                <w:rFonts w:eastAsia="Times New Roman"/>
                <w:color w:val="1F497D"/>
                <w:sz w:val="16"/>
                <w:szCs w:val="16"/>
              </w:rPr>
              <w:t xml:space="preserve">, </w:t>
            </w:r>
            <w:hyperlink r:id="Ra21d59b7365f41d7">
              <w:r w:rsidRPr="595EB593" w:rsidR="68216A85">
                <w:rPr>
                  <w:rStyle w:val="Hyperlink"/>
                  <w:rFonts w:eastAsia="Times New Roman"/>
                  <w:sz w:val="16"/>
                  <w:szCs w:val="16"/>
                </w:rPr>
                <w:t>FNCE322</w:t>
              </w:r>
            </w:hyperlink>
            <w:r w:rsidRPr="595EB593" w:rsidR="68216A85">
              <w:rPr>
                <w:rFonts w:eastAsia="Times New Roman"/>
                <w:color w:val="1F497D"/>
                <w:sz w:val="16"/>
                <w:szCs w:val="16"/>
              </w:rPr>
              <w:t xml:space="preserve">, </w:t>
            </w:r>
            <w:hyperlink r:id="Rb8c91d4412cd438a">
              <w:r w:rsidRPr="595EB593" w:rsidR="68216A85">
                <w:rPr>
                  <w:rStyle w:val="Hyperlink"/>
                  <w:rFonts w:eastAsia="Times New Roman"/>
                  <w:sz w:val="16"/>
                  <w:szCs w:val="16"/>
                </w:rPr>
                <w:t>FNCE323</w:t>
              </w:r>
            </w:hyperlink>
            <w:r w:rsidRPr="595EB593" w:rsidR="68216A85">
              <w:rPr>
                <w:rFonts w:eastAsia="Times New Roman"/>
                <w:color w:val="1F497D"/>
                <w:sz w:val="16"/>
                <w:szCs w:val="16"/>
              </w:rPr>
              <w:t xml:space="preserve">, </w:t>
            </w:r>
            <w:hyperlink r:id="R08ab9c98fd034f8c">
              <w:r w:rsidRPr="595EB593" w:rsidR="7587940B">
                <w:rPr>
                  <w:rStyle w:val="Hyperlink"/>
                  <w:rFonts w:eastAsia="Times New Roman"/>
                  <w:sz w:val="16"/>
                  <w:szCs w:val="16"/>
                </w:rPr>
                <w:t>FNCE350</w:t>
              </w:r>
            </w:hyperlink>
            <w:r w:rsidRPr="595EB593" w:rsidR="7587940B">
              <w:rPr>
                <w:rFonts w:eastAsia="Times New Roman"/>
                <w:color w:val="1F497D"/>
                <w:sz w:val="16"/>
                <w:szCs w:val="16"/>
              </w:rPr>
              <w:t xml:space="preserve">, </w:t>
            </w:r>
            <w:hyperlink r:id="R4fc284f3d5744f09">
              <w:r w:rsidRPr="595EB593" w:rsidR="68216A85">
                <w:rPr>
                  <w:rStyle w:val="Hyperlink"/>
                  <w:rFonts w:eastAsia="Times New Roman"/>
                  <w:sz w:val="16"/>
                  <w:szCs w:val="16"/>
                </w:rPr>
                <w:t>TAXX301</w:t>
              </w:r>
            </w:hyperlink>
          </w:p>
          <w:p w:rsidRPr="006D17F5" w:rsidR="006D17F5" w:rsidP="006D17F5" w:rsidRDefault="006D17F5" w14:paraId="4BBA8207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</w:p>
          <w:p w:rsidRPr="006D17F5" w:rsidR="006D17F5" w:rsidP="006D17F5" w:rsidRDefault="006D17F5" w14:paraId="4D1B30DE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For students who want to pursue a career in corporate finance, the following courses are </w:t>
            </w:r>
            <w:proofErr w:type="gramStart"/>
            <w:r w:rsidRPr="006D17F5">
              <w:rPr>
                <w:rFonts w:eastAsia="Times New Roman"/>
                <w:color w:val="1F497D"/>
                <w:sz w:val="16"/>
                <w:szCs w:val="22"/>
              </w:rPr>
              <w:t>advised</w:t>
            </w:r>
            <w:proofErr w:type="gramEnd"/>
          </w:p>
          <w:p w:rsidRPr="006D17F5" w:rsidR="006D17F5" w:rsidP="006D17F5" w:rsidRDefault="006D17F5" w14:paraId="272E84D3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6D17F5">
              <w:rPr>
                <w:rFonts w:eastAsia="Times New Roman"/>
                <w:color w:val="1F497D"/>
                <w:sz w:val="16"/>
                <w:szCs w:val="22"/>
              </w:rPr>
              <w:t>to be taken:</w:t>
            </w:r>
            <w:hyperlink w:history="1" r:id="rId55">
              <w:r w:rsidRPr="00936535">
                <w:rPr>
                  <w:rStyle w:val="Hyperlink"/>
                  <w:rFonts w:eastAsia="Times New Roman"/>
                  <w:sz w:val="16"/>
                  <w:szCs w:val="22"/>
                </w:rPr>
                <w:t xml:space="preserve"> ECON358</w:t>
              </w:r>
            </w:hyperlink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, </w:t>
            </w:r>
            <w:hyperlink w:history="1" r:id="rId56">
              <w:r w:rsidRPr="00B525BA">
                <w:rPr>
                  <w:rStyle w:val="Hyperlink"/>
                  <w:rFonts w:eastAsia="Times New Roman"/>
                  <w:sz w:val="16"/>
                  <w:szCs w:val="22"/>
                </w:rPr>
                <w:t>ECON476</w:t>
              </w:r>
            </w:hyperlink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, </w:t>
            </w:r>
            <w:hyperlink w:history="1" r:id="rId57">
              <w:r w:rsidRPr="00B525BA">
                <w:rPr>
                  <w:rStyle w:val="Hyperlink"/>
                  <w:rFonts w:eastAsia="Times New Roman"/>
                  <w:sz w:val="16"/>
                  <w:szCs w:val="22"/>
                </w:rPr>
                <w:t>FNCE371</w:t>
              </w:r>
            </w:hyperlink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, </w:t>
            </w:r>
            <w:hyperlink w:history="1" r:id="rId58">
              <w:r w:rsidRPr="00B525BA">
                <w:rPr>
                  <w:rStyle w:val="Hyperlink"/>
                  <w:rFonts w:eastAsia="Times New Roman"/>
                  <w:sz w:val="16"/>
                  <w:szCs w:val="22"/>
                </w:rPr>
                <w:t>ACCT356</w:t>
              </w:r>
            </w:hyperlink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, </w:t>
            </w:r>
            <w:hyperlink w:history="1" r:id="rId59">
              <w:r w:rsidRPr="00936535">
                <w:rPr>
                  <w:rStyle w:val="Hyperlink"/>
                  <w:rFonts w:eastAsia="Times New Roman"/>
                  <w:sz w:val="16"/>
                  <w:szCs w:val="22"/>
                </w:rPr>
                <w:t>MGSC405</w:t>
              </w:r>
            </w:hyperlink>
          </w:p>
          <w:p w:rsidRPr="006D17F5" w:rsidR="006D17F5" w:rsidP="006D17F5" w:rsidRDefault="006D17F5" w14:paraId="3EAA53C4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</w:p>
          <w:p w:rsidRPr="006D17F5" w:rsidR="006D17F5" w:rsidP="006D17F5" w:rsidRDefault="006D17F5" w14:paraId="275C5A20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For students who want to pursue Chartered Financial Analyst (CFA) designation, the </w:t>
            </w:r>
            <w:proofErr w:type="gramStart"/>
            <w:r w:rsidRPr="006D17F5">
              <w:rPr>
                <w:rFonts w:eastAsia="Times New Roman"/>
                <w:color w:val="1F497D"/>
                <w:sz w:val="16"/>
                <w:szCs w:val="22"/>
              </w:rPr>
              <w:t>following</w:t>
            </w:r>
            <w:proofErr w:type="gramEnd"/>
          </w:p>
          <w:p w:rsidRPr="006D17F5" w:rsidR="006D17F5" w:rsidP="006D17F5" w:rsidRDefault="006D17F5" w14:paraId="1CFA41E3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courses are advised to be taken: </w:t>
            </w:r>
            <w:hyperlink w:history="1" r:id="rId60">
              <w:r w:rsidRPr="00B525BA">
                <w:rPr>
                  <w:rStyle w:val="Hyperlink"/>
                  <w:rFonts w:eastAsia="Times New Roman"/>
                  <w:sz w:val="16"/>
                  <w:szCs w:val="22"/>
                </w:rPr>
                <w:t>ECON358</w:t>
              </w:r>
            </w:hyperlink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, </w:t>
            </w:r>
            <w:hyperlink w:history="1" r:id="rId61">
              <w:r w:rsidRPr="00B525BA">
                <w:rPr>
                  <w:rStyle w:val="Hyperlink"/>
                  <w:rFonts w:eastAsia="Times New Roman"/>
                  <w:sz w:val="16"/>
                  <w:szCs w:val="22"/>
                </w:rPr>
                <w:t>ECON476</w:t>
              </w:r>
            </w:hyperlink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, </w:t>
            </w:r>
            <w:hyperlink w:history="1" r:id="rId62">
              <w:r w:rsidRPr="00B525BA">
                <w:rPr>
                  <w:rStyle w:val="Hyperlink"/>
                  <w:rFonts w:eastAsia="Times New Roman"/>
                  <w:sz w:val="16"/>
                  <w:szCs w:val="22"/>
                </w:rPr>
                <w:t>FNCE403</w:t>
              </w:r>
            </w:hyperlink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, </w:t>
            </w:r>
            <w:hyperlink w:history="1" r:id="rId63">
              <w:r w:rsidRPr="00B525BA">
                <w:rPr>
                  <w:rStyle w:val="Hyperlink"/>
                  <w:rFonts w:eastAsia="Times New Roman"/>
                  <w:sz w:val="16"/>
                  <w:szCs w:val="22"/>
                </w:rPr>
                <w:t>FNCE405</w:t>
              </w:r>
            </w:hyperlink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, </w:t>
            </w:r>
            <w:hyperlink w:history="1" r:id="rId64">
              <w:r w:rsidRPr="00936535">
                <w:rPr>
                  <w:rStyle w:val="Hyperlink"/>
                  <w:rFonts w:eastAsia="Times New Roman"/>
                  <w:sz w:val="16"/>
                  <w:szCs w:val="22"/>
                </w:rPr>
                <w:t>MGSC405</w:t>
              </w:r>
            </w:hyperlink>
          </w:p>
          <w:p w:rsidRPr="006D17F5" w:rsidR="006D17F5" w:rsidP="006D17F5" w:rsidRDefault="006D17F5" w14:paraId="47BE6726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</w:p>
          <w:p w:rsidRPr="006D17F5" w:rsidR="006D17F5" w:rsidP="006D17F5" w:rsidRDefault="006D17F5" w14:paraId="6E87F3CB" w14:textId="77777777">
            <w:pPr>
              <w:autoSpaceDE w:val="0"/>
              <w:autoSpaceDN w:val="0"/>
              <w:adjustRightInd w:val="0"/>
              <w:rPr>
                <w:rFonts w:eastAsia="Times New Roman"/>
                <w:color w:val="1F497D"/>
                <w:sz w:val="16"/>
                <w:szCs w:val="22"/>
              </w:rPr>
            </w:pPr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For students who want to pursue Financial Risk Manager (FRM) designation, the </w:t>
            </w:r>
            <w:proofErr w:type="gramStart"/>
            <w:r w:rsidRPr="006D17F5">
              <w:rPr>
                <w:rFonts w:eastAsia="Times New Roman"/>
                <w:color w:val="1F497D"/>
                <w:sz w:val="16"/>
                <w:szCs w:val="22"/>
              </w:rPr>
              <w:t>following</w:t>
            </w:r>
            <w:proofErr w:type="gramEnd"/>
          </w:p>
          <w:p w:rsidRPr="006D17F5" w:rsidR="006D17F5" w:rsidP="006D17F5" w:rsidRDefault="006D17F5" w14:paraId="70A0AE86" w14:textId="77777777">
            <w:pPr>
              <w:rPr>
                <w:rFonts w:eastAsia="Times New Roman"/>
                <w:color w:val="1F497D"/>
                <w:sz w:val="16"/>
                <w:szCs w:val="22"/>
              </w:rPr>
            </w:pPr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courses are advised to be taken: </w:t>
            </w:r>
            <w:hyperlink w:history="1" r:id="rId65">
              <w:r w:rsidRPr="00B525BA">
                <w:rPr>
                  <w:rStyle w:val="Hyperlink"/>
                  <w:rFonts w:eastAsia="Times New Roman"/>
                  <w:sz w:val="16"/>
                  <w:szCs w:val="22"/>
                </w:rPr>
                <w:t>FNCE403</w:t>
              </w:r>
            </w:hyperlink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, </w:t>
            </w:r>
            <w:hyperlink w:history="1" r:id="rId66">
              <w:r w:rsidRPr="00B525BA">
                <w:rPr>
                  <w:rStyle w:val="Hyperlink"/>
                  <w:rFonts w:eastAsia="Times New Roman"/>
                  <w:sz w:val="16"/>
                  <w:szCs w:val="22"/>
                </w:rPr>
                <w:t>FNCE405</w:t>
              </w:r>
            </w:hyperlink>
            <w:r w:rsidRPr="006D17F5">
              <w:rPr>
                <w:rFonts w:eastAsia="Times New Roman"/>
                <w:color w:val="1F497D"/>
                <w:sz w:val="16"/>
                <w:szCs w:val="22"/>
              </w:rPr>
              <w:t xml:space="preserve">, FNCE418 (in development), </w:t>
            </w:r>
            <w:hyperlink w:history="1" r:id="rId67">
              <w:r w:rsidRPr="00936535">
                <w:rPr>
                  <w:rStyle w:val="Hyperlink"/>
                  <w:rFonts w:eastAsia="Times New Roman"/>
                  <w:sz w:val="16"/>
                  <w:szCs w:val="22"/>
                </w:rPr>
                <w:t>MGSC405</w:t>
              </w:r>
            </w:hyperlink>
          </w:p>
          <w:p w:rsidRPr="004F14FE" w:rsidR="006D17F5" w:rsidP="00F34171" w:rsidRDefault="006D17F5" w14:paraId="5F544D94" w14:textId="77777777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</w:rPr>
            </w:pPr>
          </w:p>
        </w:tc>
      </w:tr>
    </w:tbl>
    <w:p w:rsidRPr="00EE35FF" w:rsidR="00032DF5" w:rsidP="00032DF5" w:rsidRDefault="00032DF5" w14:paraId="34D3F641" w14:textId="77777777"/>
    <w:p w:rsidRPr="00C65938" w:rsidR="00032DF5" w:rsidP="00CF45E8" w:rsidRDefault="00032DF5" w14:paraId="429AF334" w14:textId="77777777">
      <w:pPr>
        <w:ind w:hanging="142"/>
        <w:rPr>
          <w:rFonts w:cs="Arial"/>
        </w:rPr>
      </w:pPr>
    </w:p>
    <w:sectPr w:rsidRPr="00C65938" w:rsidR="00032DF5" w:rsidSect="00FA72AF">
      <w:headerReference w:type="even" r:id="rId68"/>
      <w:headerReference w:type="default" r:id="rId69"/>
      <w:footerReference w:type="even" r:id="rId70"/>
      <w:footerReference w:type="default" r:id="rId71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462A" w:rsidP="007204D7" w:rsidRDefault="0085462A" w14:paraId="077861A0" w14:textId="77777777">
      <w:r>
        <w:separator/>
      </w:r>
    </w:p>
  </w:endnote>
  <w:endnote w:type="continuationSeparator" w:id="0">
    <w:p w:rsidR="0085462A" w:rsidP="007204D7" w:rsidRDefault="0085462A" w14:paraId="04B62E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E57" w:rsidP="00360779" w:rsidRDefault="00C23E57" w14:paraId="4B3807DE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C23E57" w:rsidP="00FA72AF" w:rsidRDefault="001E426F" w14:paraId="762CCCB8" w14:textId="77777777">
    <w:pPr>
      <w:pStyle w:val="Footer"/>
      <w:jc w:val="right"/>
    </w:pPr>
    <w:r>
      <w:rPr>
        <w:noProof/>
      </w:rPr>
      <w:pict w14:anchorId="2D65D5D7">
        <v:shapetype id="_x0000_t202" coordsize="21600,21600" o:spt="202" path="m,l,21600r21600,l21600,xe">
          <v:stroke joinstyle="miter"/>
          <v:path gradientshapeok="t" o:connecttype="rect"/>
        </v:shapetype>
        <v:shape id="Text Box 4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C23E57" w:rsidP="00FA72AF" w:rsidRDefault="00C23E57" w14:paraId="63A283C3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36C958D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C23E57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pict w14:anchorId="5E1EB0E8">
        <v:shape id="Picture 2" style="width:440.2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462A" w:rsidP="007204D7" w:rsidRDefault="0085462A" w14:paraId="046CAB15" w14:textId="77777777">
      <w:r>
        <w:separator/>
      </w:r>
    </w:p>
  </w:footnote>
  <w:footnote w:type="continuationSeparator" w:id="0">
    <w:p w:rsidR="0085462A" w:rsidP="007204D7" w:rsidRDefault="0085462A" w14:paraId="13CAA7C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E57" w:rsidP="00360779" w:rsidRDefault="00C23E57" w14:paraId="6BA15E55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C23E57" w:rsidRDefault="00C23E57" w14:paraId="28ACE18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C23E57" w:rsidP="00127279" w:rsidRDefault="001E426F" w14:paraId="33236967" w14:textId="37CB3228">
    <w:pPr>
      <w:pStyle w:val="PageHeader"/>
    </w:pPr>
    <w:r>
      <w:pict w14:anchorId="59F78A9B">
        <v:shapetype id="_x0000_t202" coordsize="21600,21600" o:spt="202" path="m,l,21600r21600,l21600,xe">
          <v:stroke joinstyle="miter"/>
          <v:path gradientshapeok="t" o:connecttype="rect"/>
        </v:shapetype>
        <v:shape id="Text Box 1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C23E57" w:rsidP="00FA72AF" w:rsidRDefault="00C23E57" w14:paraId="65632C97" w14:textId="77777777"/>
            </w:txbxContent>
          </v:textbox>
        </v:shape>
      </w:pict>
    </w:r>
    <w:r>
      <w:pict w14:anchorId="088D3CE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="00EA7AF3">
      <w:t>Program Plan I 202</w:t>
    </w:r>
    <w:r w:rsidR="001157B2">
      <w:t>3</w:t>
    </w:r>
    <w:r w:rsidRPr="00360779" w:rsidR="00C23E57">
      <w:t xml:space="preserve"> / 20</w:t>
    </w:r>
    <w:r w:rsidR="00F37F25">
      <w:t>2</w:t>
    </w:r>
    <w:r w:rsidR="001157B2">
      <w:t>4</w:t>
    </w:r>
  </w:p>
  <w:p w:rsidR="00C23E57" w:rsidRDefault="00C23E57" w14:paraId="708F5288" w14:textId="77777777">
    <w:pPr>
      <w:pStyle w:val="Header"/>
    </w:pPr>
  </w:p>
  <w:p w:rsidR="00C23E57" w:rsidP="00373A59" w:rsidRDefault="00C23E57" w14:paraId="455E1B80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05336"/>
    <w:rsid w:val="00027853"/>
    <w:rsid w:val="00032DF5"/>
    <w:rsid w:val="00041A5D"/>
    <w:rsid w:val="00062E2E"/>
    <w:rsid w:val="00063235"/>
    <w:rsid w:val="00067293"/>
    <w:rsid w:val="00071530"/>
    <w:rsid w:val="0007503A"/>
    <w:rsid w:val="000A2223"/>
    <w:rsid w:val="000A2E9A"/>
    <w:rsid w:val="000A4D67"/>
    <w:rsid w:val="000A4EF8"/>
    <w:rsid w:val="000C6321"/>
    <w:rsid w:val="000F2231"/>
    <w:rsid w:val="00110300"/>
    <w:rsid w:val="001157B2"/>
    <w:rsid w:val="00127279"/>
    <w:rsid w:val="001421A8"/>
    <w:rsid w:val="00163542"/>
    <w:rsid w:val="00163CEF"/>
    <w:rsid w:val="0018384B"/>
    <w:rsid w:val="001A1CC4"/>
    <w:rsid w:val="001C173F"/>
    <w:rsid w:val="001C3174"/>
    <w:rsid w:val="001C3437"/>
    <w:rsid w:val="001C42A1"/>
    <w:rsid w:val="001E08BA"/>
    <w:rsid w:val="001E426F"/>
    <w:rsid w:val="001E4C32"/>
    <w:rsid w:val="001F543C"/>
    <w:rsid w:val="001F7EDB"/>
    <w:rsid w:val="002019BF"/>
    <w:rsid w:val="00252E23"/>
    <w:rsid w:val="002726F0"/>
    <w:rsid w:val="002844DE"/>
    <w:rsid w:val="00286B6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268B8"/>
    <w:rsid w:val="00346F02"/>
    <w:rsid w:val="00351BFE"/>
    <w:rsid w:val="00354A60"/>
    <w:rsid w:val="00356CC8"/>
    <w:rsid w:val="00360779"/>
    <w:rsid w:val="00365D00"/>
    <w:rsid w:val="003715CB"/>
    <w:rsid w:val="00373A59"/>
    <w:rsid w:val="00377704"/>
    <w:rsid w:val="00383FA6"/>
    <w:rsid w:val="003A4EDE"/>
    <w:rsid w:val="003C2218"/>
    <w:rsid w:val="003F3A20"/>
    <w:rsid w:val="00404180"/>
    <w:rsid w:val="00405889"/>
    <w:rsid w:val="00435C19"/>
    <w:rsid w:val="00437B30"/>
    <w:rsid w:val="00473373"/>
    <w:rsid w:val="0047661F"/>
    <w:rsid w:val="004A2159"/>
    <w:rsid w:val="004D2FC3"/>
    <w:rsid w:val="004D47BF"/>
    <w:rsid w:val="004E0791"/>
    <w:rsid w:val="004E45B9"/>
    <w:rsid w:val="004F4FFB"/>
    <w:rsid w:val="00504860"/>
    <w:rsid w:val="00531544"/>
    <w:rsid w:val="0054390F"/>
    <w:rsid w:val="005D0E50"/>
    <w:rsid w:val="006053E1"/>
    <w:rsid w:val="006128A9"/>
    <w:rsid w:val="00621858"/>
    <w:rsid w:val="00626D5F"/>
    <w:rsid w:val="006864ED"/>
    <w:rsid w:val="006938D2"/>
    <w:rsid w:val="006956AC"/>
    <w:rsid w:val="006B0404"/>
    <w:rsid w:val="006B5C70"/>
    <w:rsid w:val="006B7D75"/>
    <w:rsid w:val="006C2AC2"/>
    <w:rsid w:val="006D17F5"/>
    <w:rsid w:val="006E700D"/>
    <w:rsid w:val="006F1EB8"/>
    <w:rsid w:val="006F4AC0"/>
    <w:rsid w:val="006F5091"/>
    <w:rsid w:val="00715047"/>
    <w:rsid w:val="0072003C"/>
    <w:rsid w:val="007204D7"/>
    <w:rsid w:val="00724F85"/>
    <w:rsid w:val="00727965"/>
    <w:rsid w:val="007339AD"/>
    <w:rsid w:val="00777BA5"/>
    <w:rsid w:val="007916C2"/>
    <w:rsid w:val="007A4506"/>
    <w:rsid w:val="007B2D6E"/>
    <w:rsid w:val="007C4BC0"/>
    <w:rsid w:val="007C53E3"/>
    <w:rsid w:val="007C5F48"/>
    <w:rsid w:val="007D604D"/>
    <w:rsid w:val="008035D0"/>
    <w:rsid w:val="00811F6B"/>
    <w:rsid w:val="00814A73"/>
    <w:rsid w:val="00831A40"/>
    <w:rsid w:val="00833DC0"/>
    <w:rsid w:val="00841C88"/>
    <w:rsid w:val="0085462A"/>
    <w:rsid w:val="0086254B"/>
    <w:rsid w:val="0087598B"/>
    <w:rsid w:val="00883FF3"/>
    <w:rsid w:val="008B1705"/>
    <w:rsid w:val="008B51A7"/>
    <w:rsid w:val="008E197B"/>
    <w:rsid w:val="008E7CA7"/>
    <w:rsid w:val="008F1C4C"/>
    <w:rsid w:val="0090078A"/>
    <w:rsid w:val="00925439"/>
    <w:rsid w:val="00936535"/>
    <w:rsid w:val="00946B5B"/>
    <w:rsid w:val="00954EDF"/>
    <w:rsid w:val="009552D2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72D00"/>
    <w:rsid w:val="00A80FF4"/>
    <w:rsid w:val="00AA6012"/>
    <w:rsid w:val="00AA6BD4"/>
    <w:rsid w:val="00AA70F7"/>
    <w:rsid w:val="00AC4347"/>
    <w:rsid w:val="00AF3B24"/>
    <w:rsid w:val="00B05A8D"/>
    <w:rsid w:val="00B06EC8"/>
    <w:rsid w:val="00B31834"/>
    <w:rsid w:val="00B34499"/>
    <w:rsid w:val="00B36F6D"/>
    <w:rsid w:val="00B525BA"/>
    <w:rsid w:val="00B904D7"/>
    <w:rsid w:val="00BA1EB9"/>
    <w:rsid w:val="00BB5399"/>
    <w:rsid w:val="00BD149D"/>
    <w:rsid w:val="00BE0E4C"/>
    <w:rsid w:val="00C23E57"/>
    <w:rsid w:val="00C24C8C"/>
    <w:rsid w:val="00C47869"/>
    <w:rsid w:val="00C515FE"/>
    <w:rsid w:val="00C51914"/>
    <w:rsid w:val="00C65938"/>
    <w:rsid w:val="00C6684E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83432"/>
    <w:rsid w:val="00D94C9B"/>
    <w:rsid w:val="00DA3C99"/>
    <w:rsid w:val="00DF67A9"/>
    <w:rsid w:val="00E06BF5"/>
    <w:rsid w:val="00E12000"/>
    <w:rsid w:val="00E1288C"/>
    <w:rsid w:val="00E1467C"/>
    <w:rsid w:val="00E16B8E"/>
    <w:rsid w:val="00E17E70"/>
    <w:rsid w:val="00E23B6A"/>
    <w:rsid w:val="00E8576D"/>
    <w:rsid w:val="00EA7AF3"/>
    <w:rsid w:val="00EC0856"/>
    <w:rsid w:val="00EE2F55"/>
    <w:rsid w:val="00EF25F7"/>
    <w:rsid w:val="00F043E5"/>
    <w:rsid w:val="00F121E3"/>
    <w:rsid w:val="00F260B1"/>
    <w:rsid w:val="00F33AE1"/>
    <w:rsid w:val="00F34171"/>
    <w:rsid w:val="00F37F25"/>
    <w:rsid w:val="00F56BF4"/>
    <w:rsid w:val="00F56E36"/>
    <w:rsid w:val="00F8430A"/>
    <w:rsid w:val="00FA72AF"/>
    <w:rsid w:val="00FB1036"/>
    <w:rsid w:val="00FC66C8"/>
    <w:rsid w:val="00FC6FB6"/>
    <w:rsid w:val="00FE100B"/>
    <w:rsid w:val="1751266C"/>
    <w:rsid w:val="3E6BAF4F"/>
    <w:rsid w:val="41E31DAD"/>
    <w:rsid w:val="478FFAF7"/>
    <w:rsid w:val="539CAB81"/>
    <w:rsid w:val="58458326"/>
    <w:rsid w:val="595EB593"/>
    <w:rsid w:val="67BBD252"/>
    <w:rsid w:val="68216A85"/>
    <w:rsid w:val="721BE7DD"/>
    <w:rsid w:val="7556ACBF"/>
    <w:rsid w:val="75879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A5F7C3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EA7AF3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B52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5BA"/>
    <w:rPr>
      <w:szCs w:val="20"/>
    </w:rPr>
  </w:style>
  <w:style w:type="character" w:styleId="CommentTextChar" w:customStyle="1">
    <w:name w:val="Comment Text Char"/>
    <w:link w:val="CommentText"/>
    <w:uiPriority w:val="99"/>
    <w:semiHidden/>
    <w:rsid w:val="00B525B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5B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B525BA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71"/>
    <w:rsid w:val="00B525BA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fnce/fnce370.html" TargetMode="External" Id="rId26" /><Relationship Type="http://schemas.openxmlformats.org/officeDocument/2006/relationships/hyperlink" Target="http://www.athabascau.ca/html/syllabi/econ/econ401.htm" TargetMode="External" Id="rId21" /><Relationship Type="http://schemas.openxmlformats.org/officeDocument/2006/relationships/hyperlink" Target="https://www.athabascau.ca/course/index.html?/undergraduate/all/all/finance/" TargetMode="External" Id="rId42" /><Relationship Type="http://schemas.openxmlformats.org/officeDocument/2006/relationships/hyperlink" Target="https://www.athabascau.ca/syllabi/admn/admn405.php" TargetMode="External" Id="rId47" /><Relationship Type="http://schemas.openxmlformats.org/officeDocument/2006/relationships/hyperlink" Target="https://www.athabascau.ca/syllabi/fnce/fnce405.html" TargetMode="External" Id="rId63" /><Relationship Type="http://schemas.openxmlformats.org/officeDocument/2006/relationships/header" Target="header1.xml" Id="rId68" /><Relationship Type="http://schemas.openxmlformats.org/officeDocument/2006/relationships/styles" Target="styles.xml" Id="rId2" /><Relationship Type="http://schemas.openxmlformats.org/officeDocument/2006/relationships/hyperlink" Target="http://www.athabascau.ca/html/syllabi/econ/econ248.htm" TargetMode="External" Id="rId16" /><Relationship Type="http://schemas.openxmlformats.org/officeDocument/2006/relationships/hyperlink" Target="https://www.athabascau.ca/syllabi/mgsc/mgsc312.php" TargetMode="External" Id="rId29" /><Relationship Type="http://schemas.openxmlformats.org/officeDocument/2006/relationships/hyperlink" Target="https://www.athabascau.ca/syllabi/econ/econ300.php" TargetMode="External" Id="rId24" /><Relationship Type="http://schemas.openxmlformats.org/officeDocument/2006/relationships/hyperlink" Target="http://www.athabascau.ca/html/syllabi/econ/econ385.htm" TargetMode="External" Id="rId32" /><Relationship Type="http://schemas.openxmlformats.org/officeDocument/2006/relationships/hyperlink" Target="https://www.athabascau.ca/course/index.html?/undergraduate/all/all/economics/" TargetMode="External" Id="rId37" /><Relationship Type="http://schemas.openxmlformats.org/officeDocument/2006/relationships/hyperlink" Target="https://www.athabascau.ca/course/index.html?/undergraduate/all/all/finance/" TargetMode="External" Id="rId40" /><Relationship Type="http://schemas.openxmlformats.org/officeDocument/2006/relationships/hyperlink" Target="https://www.athabascau.ca/course/index.html?/undergraduate/non-business-and-admin/all/" TargetMode="External" Id="rId45" /><Relationship Type="http://schemas.openxmlformats.org/officeDocument/2006/relationships/hyperlink" Target="https://www.athabascau.ca/syllabi/acct/acct356.html" TargetMode="External" Id="rId58" /><Relationship Type="http://schemas.openxmlformats.org/officeDocument/2006/relationships/hyperlink" Target="https://www.athabascau.ca/syllabi/fnce/fnce405.html" TargetMode="External" Id="rId66" /><Relationship Type="http://schemas.openxmlformats.org/officeDocument/2006/relationships/customXml" Target="../customXml/item2.xml" Id="rId74" /><Relationship Type="http://schemas.openxmlformats.org/officeDocument/2006/relationships/footnotes" Target="footnotes.xml" Id="rId5" /><Relationship Type="http://schemas.openxmlformats.org/officeDocument/2006/relationships/hyperlink" Target="https://www.athabascau.ca/syllabi/econ/econ476.html" TargetMode="External" Id="rId61" /><Relationship Type="http://schemas.openxmlformats.org/officeDocument/2006/relationships/hyperlink" Target="http://www.athabascau.ca/html/syllabi/acct/acct355.htm" TargetMode="External" Id="rId19" /><Relationship Type="http://schemas.openxmlformats.org/officeDocument/2006/relationships/hyperlink" Target="https://www.athabascau.ca/course/index.html?/undergraduate/all/all/communications/" TargetMode="External" Id="rId14" /><Relationship Type="http://schemas.openxmlformats.org/officeDocument/2006/relationships/hyperlink" Target="http://www.athabascau.ca/html/syllabi/cmis/cmis351.htm" TargetMode="External" Id="rId22" /><Relationship Type="http://schemas.openxmlformats.org/officeDocument/2006/relationships/hyperlink" Target="http://www.athabascau.ca/html/syllabi/orgb/orgb364.htm" TargetMode="External" Id="rId27" /><Relationship Type="http://schemas.openxmlformats.org/officeDocument/2006/relationships/hyperlink" Target="http://www.athabascau.ca/html/syllabi/mgsc/mgsc368.htm" TargetMode="External" Id="rId30" /><Relationship Type="http://schemas.openxmlformats.org/officeDocument/2006/relationships/hyperlink" Target="https://www.athabascau.ca/course/index.html?/undergraduate/all/all/economics/" TargetMode="External" Id="rId35" /><Relationship Type="http://schemas.openxmlformats.org/officeDocument/2006/relationships/hyperlink" Target="https://www.athabascau.ca/syllabi/econ/econ476.html" TargetMode="External" Id="rId56" /><Relationship Type="http://schemas.openxmlformats.org/officeDocument/2006/relationships/hyperlink" Target="https://www.athabascau.ca/syllabi/mgsc/mgsc405.html" TargetMode="External" Id="rId64" /><Relationship Type="http://schemas.openxmlformats.org/officeDocument/2006/relationships/header" Target="header2.xml" Id="rId69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fontTable" Target="fontTable.xml" Id="rId72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admn/admn233.htm" TargetMode="External" Id="rId12" /><Relationship Type="http://schemas.openxmlformats.org/officeDocument/2006/relationships/hyperlink" Target="http://www.athabascau.ca/html/syllabi/cmis/cmis245.htm" TargetMode="External" Id="rId17" /><Relationship Type="http://schemas.openxmlformats.org/officeDocument/2006/relationships/hyperlink" Target="http://www.athabascau.ca/html/syllabi/fnce/fnce370.htm" TargetMode="External" Id="rId25" /><Relationship Type="http://schemas.openxmlformats.org/officeDocument/2006/relationships/hyperlink" Target="http://www.athabascau.ca/html/syllabi/fnce/fnce401.htm" TargetMode="External" Id="rId33" /><Relationship Type="http://schemas.openxmlformats.org/officeDocument/2006/relationships/hyperlink" Target="https://www.athabascau.ca/course/index.html?/undergraduate/all/all/finance/" TargetMode="External" Id="rId38" /><Relationship Type="http://schemas.openxmlformats.org/officeDocument/2006/relationships/hyperlink" Target="http://www.athabascau.ca/html/syllabi/admn/admn404.htm" TargetMode="External" Id="rId46" /><Relationship Type="http://schemas.openxmlformats.org/officeDocument/2006/relationships/hyperlink" Target="https://www.athabascau.ca/syllabi/mgsc/mgsc405.html" TargetMode="External" Id="rId59" /><Relationship Type="http://schemas.openxmlformats.org/officeDocument/2006/relationships/hyperlink" Target="https://www.athabascau.ca/syllabi/mgsc/mgsc405.html" TargetMode="External" Id="rId67" /><Relationship Type="http://schemas.openxmlformats.org/officeDocument/2006/relationships/hyperlink" Target="http://www.athabascau.ca/html/syllabi/admn/admn417.htm" TargetMode="External" Id="rId20" /><Relationship Type="http://schemas.openxmlformats.org/officeDocument/2006/relationships/hyperlink" Target="https://www.athabascau.ca/course/index.html?/undergraduate/all/all/economics/" TargetMode="External" Id="rId41" /><Relationship Type="http://schemas.openxmlformats.org/officeDocument/2006/relationships/hyperlink" Target="https://www.athabascau.ca/syllabi/fnce/fnce403.html" TargetMode="External" Id="rId62" /><Relationship Type="http://schemas.openxmlformats.org/officeDocument/2006/relationships/footer" Target="footer1.xml" Id="rId70" /><Relationship Type="http://schemas.openxmlformats.org/officeDocument/2006/relationships/customXml" Target="../customXml/item3.xml" Id="rId75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econ/econ247.htm" TargetMode="External" Id="rId15" /><Relationship Type="http://schemas.openxmlformats.org/officeDocument/2006/relationships/hyperlink" Target="http://www.athabascau.ca/syllabi/fnce/fnce300.php" TargetMode="External" Id="rId23" /><Relationship Type="http://schemas.openxmlformats.org/officeDocument/2006/relationships/hyperlink" Target="http://www.athabascau.ca/html/syllabi/hrmt/hrmt386.htm" TargetMode="External" Id="rId28" /><Relationship Type="http://schemas.openxmlformats.org/officeDocument/2006/relationships/hyperlink" Target="https://www.athabascau.ca/course/index.html?/undergraduate/all/all/finance/" TargetMode="External" Id="rId36" /><Relationship Type="http://schemas.openxmlformats.org/officeDocument/2006/relationships/hyperlink" Target="https://www.athabascau.ca/syllabi/admn/admn405.php" TargetMode="External" Id="rId49" /><Relationship Type="http://schemas.openxmlformats.org/officeDocument/2006/relationships/hyperlink" Target="https://www.athabascau.ca/syllabi/fnce/fnce371.html" TargetMode="External" Id="rId57" /><Relationship Type="http://schemas.openxmlformats.org/officeDocument/2006/relationships/hyperlink" Target="http://www.athabascau.ca/html/syllabi/acct/acct253.htm" TargetMode="External" Id="rId10" /><Relationship Type="http://schemas.openxmlformats.org/officeDocument/2006/relationships/hyperlink" Target="http://www.athabascau.ca/html/syllabi/mgsc/mgsc369.htm" TargetMode="External" Id="rId31" /><Relationship Type="http://schemas.openxmlformats.org/officeDocument/2006/relationships/hyperlink" Target="https://www.athabascau.ca/course/index.html?/undergraduate/non-business-and-admin/all/" TargetMode="External" Id="rId44" /><Relationship Type="http://schemas.openxmlformats.org/officeDocument/2006/relationships/hyperlink" Target="https://www.athabascau.ca/syllabi/econ/econ358.html" TargetMode="External" Id="rId60" /><Relationship Type="http://schemas.openxmlformats.org/officeDocument/2006/relationships/hyperlink" Target="https://www.athabascau.ca/syllabi/fnce/fnce403.html" TargetMode="External" Id="rId65" /><Relationship Type="http://schemas.openxmlformats.org/officeDocument/2006/relationships/theme" Target="theme/theme1.xml" Id="rId73" /><Relationship Type="http://schemas.openxmlformats.org/officeDocument/2006/relationships/webSettings" Target="webSettings.xml" Id="rId4" /><Relationship Type="http://schemas.openxmlformats.org/officeDocument/2006/relationships/hyperlink" Target="http://www.athabascau.ca/html/syllabi/acct/acct250.htm" TargetMode="External" Id="rId9" /><Relationship Type="http://schemas.openxmlformats.org/officeDocument/2006/relationships/hyperlink" Target="https://www.athabascau.ca/course/index.html?/undergraduate/all/all/english/" TargetMode="External" Id="rId13" /><Relationship Type="http://schemas.openxmlformats.org/officeDocument/2006/relationships/hyperlink" Target="https://www.athabascau.ca/syllabi/mgsc/mgsc301.php" TargetMode="External" Id="rId18" /><Relationship Type="http://schemas.openxmlformats.org/officeDocument/2006/relationships/hyperlink" Target="https://www.athabascau.ca/course/index.html?/undergraduate/all/all/economics/" TargetMode="External" Id="rId39" /><Relationship Type="http://schemas.openxmlformats.org/officeDocument/2006/relationships/hyperlink" Target="http://www.athabascau.ca/html/syllabi/fnce/fnce470.htm" TargetMode="External" Id="rId34" /><Relationship Type="http://schemas.openxmlformats.org/officeDocument/2006/relationships/hyperlink" Target="https://www.athabascau.ca/business/about/about-our-offerings/professional-development/certified-financial-planner.html" TargetMode="External" Id="rId50" /><Relationship Type="http://schemas.openxmlformats.org/officeDocument/2006/relationships/hyperlink" Target="https://www.athabascau.ca/syllabi/econ/econ358.html" TargetMode="External" Id="rId55" /><Relationship Type="http://schemas.openxmlformats.org/officeDocument/2006/relationships/customXml" Target="../customXml/item4.xml" Id="rId76" /><Relationship Type="http://schemas.openxmlformats.org/officeDocument/2006/relationships/footer" Target="footer2.xml" Id="rId71" /><Relationship Type="http://schemas.openxmlformats.org/officeDocument/2006/relationships/hyperlink" Target="https://www.athabascau.ca/calendar/2023/undergraduate/program-regulations/degrees/bachelor-of-commerce-finance-major.html" TargetMode="External" Id="R13bc1030f21f418c" /><Relationship Type="http://schemas.openxmlformats.org/officeDocument/2006/relationships/hyperlink" Target="https://www.athabascau.ca/course/index.html?/undergraduate/business-and-administrative/all/" TargetMode="External" Id="Rebeb2f929ef44db1" /><Relationship Type="http://schemas.openxmlformats.org/officeDocument/2006/relationships/hyperlink" Target="https://www.athabascau.ca/syllabi/admn/admn405.php" TargetMode="External" Id="Ra73f9d6ee45a4c52" /><Relationship Type="http://schemas.openxmlformats.org/officeDocument/2006/relationships/hyperlink" Target="https://www.athabascau.ca/syllabi/fnce/fnce249.html" TargetMode="External" Id="R57699e3f07884dfe" /><Relationship Type="http://schemas.openxmlformats.org/officeDocument/2006/relationships/hyperlink" Target="https://www.athabascau.ca/syllabi/fnce/fnce322.html" TargetMode="External" Id="Ra21d59b7365f41d7" /><Relationship Type="http://schemas.openxmlformats.org/officeDocument/2006/relationships/hyperlink" Target="https://www.athabascau.ca/syllabi/fnce/fnce323.html" TargetMode="External" Id="Rb8c91d4412cd438a" /><Relationship Type="http://schemas.openxmlformats.org/officeDocument/2006/relationships/hyperlink" Target="https://www.athabascau.ca/syllabi/fnce/fnce350.html" TargetMode="External" Id="R08ab9c98fd034f8c" /><Relationship Type="http://schemas.openxmlformats.org/officeDocument/2006/relationships/hyperlink" Target="https://www.athabascau.ca/syllabi/taxx/taxx301.html" TargetMode="External" Id="R4fc284f3d5744f09" /><Relationship Type="http://schemas.openxmlformats.org/officeDocument/2006/relationships/hyperlink" Target="http://www.athabascau.ca/html/syllabi/acct/acct253.htm" TargetMode="External" Id="Rdb00ebb2f02945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374EE3-F0D6-43A7-AFDF-CAA605010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93708-FA0D-418F-ABFD-DB560D47E603}"/>
</file>

<file path=customXml/itemProps3.xml><?xml version="1.0" encoding="utf-8"?>
<ds:datastoreItem xmlns:ds="http://schemas.openxmlformats.org/officeDocument/2006/customXml" ds:itemID="{4CD11A7D-1763-4C27-8EA7-BD2D5D8E93A5}"/>
</file>

<file path=customXml/itemProps4.xml><?xml version="1.0" encoding="utf-8"?>
<ds:datastoreItem xmlns:ds="http://schemas.openxmlformats.org/officeDocument/2006/customXml" ds:itemID="{1D2BAB1B-BB96-4CEB-9A58-4F108D9AEAF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5</revision>
  <lastPrinted>2022-08-18T18:40:00.0000000Z</lastPrinted>
  <dcterms:created xsi:type="dcterms:W3CDTF">2023-09-06T14:50:00.0000000Z</dcterms:created>
  <dcterms:modified xsi:type="dcterms:W3CDTF">2023-09-06T22:32:47.24294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